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E2" w:rsidRPr="00C450A2" w:rsidRDefault="00235AEF" w:rsidP="00235AEF">
      <w:pPr>
        <w:jc w:val="right"/>
        <w:outlineLvl w:val="0"/>
        <w:rPr>
          <w:rFonts w:ascii="SassoonCRInfant" w:hAnsi="SassoonCRInfant"/>
          <w:bCs/>
          <w:sz w:val="22"/>
          <w:szCs w:val="22"/>
        </w:rPr>
      </w:pPr>
      <w:r w:rsidRPr="00C450A2">
        <w:rPr>
          <w:rFonts w:ascii="SassoonCRInfant" w:hAnsi="SassoonCRInfant"/>
          <w:bCs/>
          <w:noProof/>
          <w:sz w:val="22"/>
          <w:szCs w:val="22"/>
          <w:lang w:eastAsia="en-GB"/>
        </w:rPr>
        <w:drawing>
          <wp:anchor distT="0" distB="0" distL="114300" distR="114300" simplePos="0" relativeHeight="251660800" behindDoc="0" locked="0" layoutInCell="1" allowOverlap="1" wp14:anchorId="6E057A2C" wp14:editId="632CEB16">
            <wp:simplePos x="0" y="0"/>
            <wp:positionH relativeFrom="margin">
              <wp:align>left</wp:align>
            </wp:positionH>
            <wp:positionV relativeFrom="paragraph">
              <wp:posOffset>0</wp:posOffset>
            </wp:positionV>
            <wp:extent cx="1362075" cy="781050"/>
            <wp:effectExtent l="0" t="0" r="9525" b="0"/>
            <wp:wrapSquare wrapText="bothSides"/>
            <wp:docPr id="2" name="Picture 2" descr="C:\Users\alison.mccarney\AppData\Local\Microsoft\Windows\INetCache\Content.MSO\22D5E8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mccarney\AppData\Local\Microsoft\Windows\INetCache\Content.MSO\22D5E8C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anchor>
        </w:drawing>
      </w:r>
      <w:r w:rsidR="007E0F5F" w:rsidRPr="00C450A2">
        <w:rPr>
          <w:rFonts w:ascii="SassoonCRInfant" w:hAnsi="SassoonCRInfant"/>
          <w:noProof/>
          <w:sz w:val="22"/>
          <w:szCs w:val="22"/>
          <w:lang w:eastAsia="en-GB"/>
        </w:rPr>
        <w:drawing>
          <wp:anchor distT="0" distB="0" distL="114300" distR="114300" simplePos="0" relativeHeight="251659776" behindDoc="0" locked="0" layoutInCell="1" allowOverlap="1" wp14:anchorId="4D4383A2" wp14:editId="321DB31F">
            <wp:simplePos x="0" y="0"/>
            <wp:positionH relativeFrom="column">
              <wp:posOffset>6486525</wp:posOffset>
            </wp:positionH>
            <wp:positionV relativeFrom="paragraph">
              <wp:posOffset>635</wp:posOffset>
            </wp:positionV>
            <wp:extent cx="591185" cy="885825"/>
            <wp:effectExtent l="0" t="0" r="0" b="9525"/>
            <wp:wrapSquare wrapText="bothSides"/>
            <wp:docPr id="1"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FD" w:rsidRPr="00C450A2">
        <w:rPr>
          <w:rFonts w:ascii="SassoonCRInfant" w:hAnsi="SassoonCRInfant"/>
          <w:noProof/>
          <w:sz w:val="22"/>
          <w:szCs w:val="22"/>
          <w:lang w:eastAsia="en-GB"/>
        </w:rPr>
        <mc:AlternateContent>
          <mc:Choice Requires="wps">
            <w:drawing>
              <wp:anchor distT="4294967295" distB="4294967295" distL="114300" distR="114300" simplePos="0" relativeHeight="251657728" behindDoc="0" locked="0" layoutInCell="1" allowOverlap="1" wp14:anchorId="386D7ADD" wp14:editId="5B0F3884">
                <wp:simplePos x="0" y="0"/>
                <wp:positionH relativeFrom="margin">
                  <wp:align>center</wp:align>
                </wp:positionH>
                <wp:positionV relativeFrom="paragraph">
                  <wp:posOffset>-256540</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ACFB0" id="_x0000_t32" coordsize="21600,21600" o:spt="32" o:oned="t" path="m,l21600,21600e" filled="f">
                <v:path arrowok="t" fillok="f" o:connecttype="none"/>
                <o:lock v:ext="edit" shapetype="t"/>
              </v:shapetype>
              <v:shape id="AutoShape 29" o:spid="_x0000_s1026" type="#_x0000_t32" style="position:absolute;margin-left:0;margin-top:-20.2pt;width:556.5pt;height:0;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">
                <w10:wrap anchorx="margin"/>
              </v:shape>
            </w:pict>
          </mc:Fallback>
        </mc:AlternateContent>
      </w:r>
      <w:r w:rsidR="0057277C" w:rsidRPr="00C450A2">
        <w:rPr>
          <w:rFonts w:ascii="SassoonCRInfant" w:hAnsi="SassoonCRInfant"/>
          <w:bCs/>
          <w:sz w:val="22"/>
          <w:szCs w:val="22"/>
        </w:rPr>
        <w:t>Blackburn Primary School</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Riddochhill Road</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Blackburn</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West Lothian</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EH47 7HB</w:t>
      </w:r>
    </w:p>
    <w:p w:rsidR="00235AEF" w:rsidRPr="00C450A2" w:rsidRDefault="00235AEF" w:rsidP="00235AEF">
      <w:pPr>
        <w:tabs>
          <w:tab w:val="left" w:pos="180"/>
        </w:tabs>
        <w:outlineLvl w:val="0"/>
        <w:rPr>
          <w:rFonts w:ascii="SassoonCRInfant" w:hAnsi="SassoonCRInfant"/>
          <w:bCs/>
          <w:sz w:val="22"/>
          <w:szCs w:val="22"/>
        </w:rPr>
      </w:pPr>
      <w:r w:rsidRPr="00C450A2">
        <w:rPr>
          <w:rFonts w:ascii="SassoonCRInfant" w:hAnsi="SassoonCRInfant"/>
          <w:bCs/>
          <w:sz w:val="22"/>
          <w:szCs w:val="22"/>
        </w:rPr>
        <w:t xml:space="preserve">Telephone: 01506 653481                                                                     </w:t>
      </w:r>
    </w:p>
    <w:p w:rsidR="00235AEF" w:rsidRPr="00C450A2" w:rsidRDefault="00235AEF" w:rsidP="00235AEF">
      <w:pPr>
        <w:tabs>
          <w:tab w:val="left" w:pos="180"/>
        </w:tabs>
        <w:outlineLvl w:val="0"/>
        <w:rPr>
          <w:rFonts w:ascii="SassoonCRInfant" w:hAnsi="SassoonCRInfant"/>
          <w:bCs/>
          <w:sz w:val="22"/>
          <w:szCs w:val="22"/>
        </w:rPr>
      </w:pPr>
      <w:r w:rsidRPr="00C450A2">
        <w:rPr>
          <w:rFonts w:ascii="SassoonCRInfant" w:hAnsi="SassoonCRInfant"/>
          <w:bCs/>
          <w:sz w:val="22"/>
          <w:szCs w:val="22"/>
        </w:rPr>
        <w:t xml:space="preserve">Email: </w:t>
      </w:r>
      <w:hyperlink r:id="rId10" w:history="1">
        <w:r w:rsidRPr="00C450A2">
          <w:rPr>
            <w:rStyle w:val="Hyperlink"/>
            <w:rFonts w:ascii="SassoonCRInfant" w:hAnsi="SassoonCRInfant"/>
            <w:bCs/>
            <w:sz w:val="22"/>
            <w:szCs w:val="22"/>
          </w:rPr>
          <w:t>wlblackburn-ps@westlothian.org.uk</w:t>
        </w:r>
      </w:hyperlink>
    </w:p>
    <w:p w:rsidR="00235AEF" w:rsidRPr="00C450A2" w:rsidRDefault="00235AEF" w:rsidP="00235AEF">
      <w:pPr>
        <w:tabs>
          <w:tab w:val="left" w:pos="180"/>
        </w:tabs>
        <w:outlineLvl w:val="0"/>
        <w:rPr>
          <w:rFonts w:ascii="SassoonCRInfant" w:hAnsi="SassoonCRInfant"/>
          <w:sz w:val="22"/>
          <w:szCs w:val="22"/>
        </w:rPr>
      </w:pPr>
      <w:r w:rsidRPr="00C450A2">
        <w:rPr>
          <w:rFonts w:ascii="SassoonCRInfant" w:hAnsi="SassoonCRInfant"/>
          <w:bCs/>
          <w:sz w:val="22"/>
          <w:szCs w:val="22"/>
        </w:rPr>
        <w:t xml:space="preserve">Website: </w:t>
      </w:r>
      <w:r w:rsidRPr="00C450A2">
        <w:rPr>
          <w:rFonts w:ascii="SassoonCRInfant" w:hAnsi="SassoonCRInfant"/>
          <w:color w:val="0000FF"/>
          <w:sz w:val="22"/>
          <w:szCs w:val="22"/>
          <w:u w:val="single"/>
        </w:rPr>
        <w:t>blackburnprimary.westlothian.org.uk/</w:t>
      </w:r>
    </w:p>
    <w:p w:rsidR="00235AEF" w:rsidRPr="00C450A2" w:rsidRDefault="00235AEF" w:rsidP="00C450A2">
      <w:pPr>
        <w:tabs>
          <w:tab w:val="left" w:pos="180"/>
        </w:tabs>
        <w:outlineLvl w:val="0"/>
        <w:rPr>
          <w:rFonts w:ascii="SassoonCRInfant" w:hAnsi="SassoonCRInfant"/>
          <w:bCs/>
          <w:sz w:val="22"/>
          <w:szCs w:val="22"/>
        </w:rPr>
      </w:pPr>
      <w:r w:rsidRPr="00C450A2">
        <w:rPr>
          <w:rFonts w:ascii="SassoonCRInfant" w:hAnsi="SassoonCRInfant"/>
          <w:sz w:val="22"/>
          <w:szCs w:val="22"/>
        </w:rPr>
        <w:t>Principal Teacher:  Alison McCarney</w:t>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t xml:space="preserve"> </w:t>
      </w:r>
      <w:r w:rsidRPr="00C450A2">
        <w:rPr>
          <w:rFonts w:ascii="SassoonCRInfant" w:hAnsi="SassoonCRInfant"/>
          <w:bCs/>
          <w:sz w:val="22"/>
          <w:szCs w:val="22"/>
        </w:rPr>
        <w:t xml:space="preserve">Head Teacher:  Janet Clarkson                                                                                          </w:t>
      </w:r>
    </w:p>
    <w:p w:rsidR="0057277C" w:rsidRPr="00C450A2" w:rsidRDefault="00A2355D" w:rsidP="007E0F5F">
      <w:pPr>
        <w:jc w:val="both"/>
        <w:outlineLvl w:val="0"/>
        <w:rPr>
          <w:rFonts w:ascii="SassoonCRInfant" w:hAnsi="SassoonCRInfant"/>
          <w:sz w:val="22"/>
          <w:szCs w:val="22"/>
        </w:rPr>
      </w:pPr>
      <w:r w:rsidRPr="00C450A2">
        <w:rPr>
          <w:rFonts w:ascii="SassoonCRInfant" w:hAnsi="SassoonCRInfant"/>
          <w:noProof/>
          <w:sz w:val="22"/>
          <w:szCs w:val="22"/>
          <w:lang w:eastAsia="en-GB"/>
        </w:rPr>
        <mc:AlternateContent>
          <mc:Choice Requires="wps">
            <w:drawing>
              <wp:anchor distT="4294967295" distB="4294967295" distL="114300" distR="114300" simplePos="0" relativeHeight="251656704" behindDoc="0" locked="0" layoutInCell="1" allowOverlap="1" wp14:anchorId="0A2C059B" wp14:editId="55DFB86A">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B329F" id="AutoShape 17" o:spid="_x0000_s1026" type="#_x0000_t32" style="position:absolute;margin-left:-4.25pt;margin-top:2.85pt;width:55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E610E0" w:rsidRPr="00C450A2" w:rsidRDefault="00E610E0" w:rsidP="007E0F5F">
      <w:pPr>
        <w:jc w:val="both"/>
        <w:outlineLvl w:val="0"/>
        <w:rPr>
          <w:rFonts w:ascii="SassoonCRInfant" w:hAnsi="SassoonCRInfant"/>
          <w:sz w:val="22"/>
          <w:szCs w:val="22"/>
        </w:rPr>
        <w:sectPr w:rsidR="00E610E0" w:rsidRPr="00C450A2" w:rsidSect="00866162">
          <w:pgSz w:w="11900" w:h="16840"/>
          <w:pgMar w:top="719" w:right="380" w:bottom="1440" w:left="360" w:header="708" w:footer="708" w:gutter="0"/>
          <w:cols w:space="708"/>
        </w:sectPr>
      </w:pPr>
    </w:p>
    <w:p w:rsidR="00BF57D3" w:rsidRPr="00F266C1" w:rsidRDefault="00467D03" w:rsidP="007E0F5F">
      <w:pPr>
        <w:jc w:val="both"/>
        <w:outlineLvl w:val="0"/>
        <w:rPr>
          <w:rFonts w:ascii="SassoonCRInfant" w:hAnsi="SassoonCRInfant"/>
          <w:b/>
        </w:rPr>
      </w:pPr>
      <w:r w:rsidRPr="00F266C1">
        <w:rPr>
          <w:rFonts w:ascii="SassoonCRInfant" w:hAnsi="SassoonCRInfant"/>
          <w:b/>
        </w:rPr>
        <w:t>Wednesday the 23</w:t>
      </w:r>
      <w:r w:rsidRPr="00F266C1">
        <w:rPr>
          <w:rFonts w:ascii="SassoonCRInfant" w:hAnsi="SassoonCRInfant"/>
          <w:b/>
          <w:vertAlign w:val="superscript"/>
        </w:rPr>
        <w:t>rd</w:t>
      </w:r>
      <w:r w:rsidRPr="00F266C1">
        <w:rPr>
          <w:rFonts w:ascii="SassoonCRInfant" w:hAnsi="SassoonCRInfant"/>
          <w:b/>
        </w:rPr>
        <w:t xml:space="preserve"> June 2021</w:t>
      </w:r>
    </w:p>
    <w:p w:rsidR="005A40A7" w:rsidRPr="005A40A7" w:rsidRDefault="005A40A7" w:rsidP="007E0F5F">
      <w:pPr>
        <w:jc w:val="both"/>
        <w:outlineLvl w:val="0"/>
        <w:rPr>
          <w:rFonts w:ascii="SassoonCRInfant" w:hAnsi="SassoonCRInfant"/>
          <w:b/>
          <w:sz w:val="21"/>
          <w:szCs w:val="21"/>
        </w:rPr>
      </w:pPr>
    </w:p>
    <w:p w:rsidR="005A40A7" w:rsidRPr="004E0D49" w:rsidRDefault="005A40A7" w:rsidP="007E0F5F">
      <w:pPr>
        <w:jc w:val="both"/>
        <w:outlineLvl w:val="0"/>
        <w:rPr>
          <w:rFonts w:ascii="SassoonCRInfant" w:hAnsi="SassoonCRInfant"/>
          <w:b/>
        </w:rPr>
      </w:pPr>
      <w:r w:rsidRPr="004E0D49">
        <w:rPr>
          <w:rFonts w:ascii="SassoonCRInfant" w:hAnsi="SassoonCRInfant"/>
          <w:b/>
        </w:rPr>
        <w:t>Head Teacher Comment</w:t>
      </w:r>
    </w:p>
    <w:p w:rsidR="00E567E9" w:rsidRPr="00C450A2" w:rsidRDefault="00E567E9" w:rsidP="00E567E9">
      <w:pPr>
        <w:rPr>
          <w:rFonts w:ascii="SassoonCRInfant" w:hAnsi="SassoonCRInfant"/>
          <w:b/>
          <w:sz w:val="21"/>
          <w:szCs w:val="21"/>
        </w:rPr>
      </w:pPr>
    </w:p>
    <w:p w:rsidR="00E567E9" w:rsidRDefault="00E567E9" w:rsidP="00E567E9">
      <w:pPr>
        <w:jc w:val="both"/>
        <w:rPr>
          <w:rFonts w:ascii="SassoonCRInfant" w:hAnsi="SassoonCRInfant"/>
          <w:sz w:val="21"/>
          <w:szCs w:val="21"/>
        </w:rPr>
      </w:pPr>
      <w:r w:rsidRPr="00C450A2">
        <w:rPr>
          <w:rFonts w:ascii="SassoonCRInfant" w:hAnsi="SassoonCRInfant"/>
          <w:sz w:val="21"/>
          <w:szCs w:val="21"/>
        </w:rPr>
        <w:t>We are now i</w:t>
      </w:r>
      <w:r w:rsidR="00467D03">
        <w:rPr>
          <w:rFonts w:ascii="SassoonCRInfant" w:hAnsi="SassoonCRInfant"/>
          <w:sz w:val="21"/>
          <w:szCs w:val="21"/>
        </w:rPr>
        <w:t>n our final days of session 2020/2021 in what can only be described as one of the most challenging years for us all both on a pe</w:t>
      </w:r>
      <w:r w:rsidR="007E4FC6">
        <w:rPr>
          <w:rFonts w:ascii="SassoonCRInfant" w:hAnsi="SassoonCRInfant"/>
          <w:sz w:val="21"/>
          <w:szCs w:val="21"/>
        </w:rPr>
        <w:t xml:space="preserve">rsonal and professional level.  We have been working under extraordinary conditions to keep schools open </w:t>
      </w:r>
      <w:r w:rsidR="00F95DDF">
        <w:rPr>
          <w:rFonts w:ascii="SassoonCRInfant" w:hAnsi="SassoonCRInfant"/>
          <w:sz w:val="21"/>
          <w:szCs w:val="21"/>
        </w:rPr>
        <w:t>whilst ensuring that we have put in all the necessary measures</w:t>
      </w:r>
      <w:r w:rsidR="00297F56">
        <w:rPr>
          <w:rFonts w:ascii="SassoonCRInfant" w:hAnsi="SassoonCRInfant"/>
          <w:sz w:val="21"/>
          <w:szCs w:val="21"/>
        </w:rPr>
        <w:t xml:space="preserve"> and mitigations</w:t>
      </w:r>
      <w:r w:rsidR="00F95DDF">
        <w:rPr>
          <w:rFonts w:ascii="SassoonCRInfant" w:hAnsi="SassoonCRInfant"/>
          <w:sz w:val="21"/>
          <w:szCs w:val="21"/>
        </w:rPr>
        <w:t xml:space="preserve"> to be safe.  Despite the challenges and interruption</w:t>
      </w:r>
      <w:r w:rsidR="001C0FF3">
        <w:rPr>
          <w:rFonts w:ascii="SassoonCRInfant" w:hAnsi="SassoonCRInfant"/>
          <w:sz w:val="21"/>
          <w:szCs w:val="21"/>
        </w:rPr>
        <w:t>s</w:t>
      </w:r>
      <w:r w:rsidR="00F95DDF">
        <w:rPr>
          <w:rFonts w:ascii="SassoonCRInfant" w:hAnsi="SassoonCRInfant"/>
          <w:sz w:val="21"/>
          <w:szCs w:val="21"/>
        </w:rPr>
        <w:t xml:space="preserve"> to learning we have managed to pull through and have had many positive experiences this session.  As before, </w:t>
      </w:r>
      <w:r w:rsidRPr="00C450A2">
        <w:rPr>
          <w:rFonts w:ascii="SassoonCRInfant" w:hAnsi="SassoonCRInfant"/>
          <w:sz w:val="21"/>
          <w:szCs w:val="21"/>
        </w:rPr>
        <w:t xml:space="preserve">Mrs McCarney </w:t>
      </w:r>
      <w:r w:rsidR="001C0FF3">
        <w:rPr>
          <w:rFonts w:ascii="SassoonCRInfant" w:hAnsi="SassoonCRInfant"/>
          <w:sz w:val="21"/>
          <w:szCs w:val="21"/>
        </w:rPr>
        <w:t xml:space="preserve">and I </w:t>
      </w:r>
      <w:r w:rsidRPr="00C450A2">
        <w:rPr>
          <w:rFonts w:ascii="SassoonCRInfant" w:hAnsi="SassoonCRInfant"/>
          <w:sz w:val="21"/>
          <w:szCs w:val="21"/>
        </w:rPr>
        <w:t xml:space="preserve">have been in awe by the strength and resolve of the people around us, the way staff and families have rallied and engaged in many </w:t>
      </w:r>
      <w:r w:rsidR="00594C35">
        <w:rPr>
          <w:rFonts w:ascii="SassoonCRInfant" w:hAnsi="SassoonCRInfant"/>
          <w:sz w:val="21"/>
          <w:szCs w:val="21"/>
        </w:rPr>
        <w:t xml:space="preserve">rich </w:t>
      </w:r>
      <w:r w:rsidRPr="00C450A2">
        <w:rPr>
          <w:rFonts w:ascii="SassoonCRInfant" w:hAnsi="SassoonCRInfant"/>
          <w:sz w:val="21"/>
          <w:szCs w:val="21"/>
        </w:rPr>
        <w:t>re</w:t>
      </w:r>
      <w:r w:rsidR="00F95F34">
        <w:rPr>
          <w:rFonts w:ascii="SassoonCRInfant" w:hAnsi="SassoonCRInfant"/>
          <w:sz w:val="21"/>
          <w:szCs w:val="21"/>
        </w:rPr>
        <w:t xml:space="preserve">mote learning opportunities despite </w:t>
      </w:r>
      <w:r w:rsidR="00F95DDF">
        <w:rPr>
          <w:rFonts w:ascii="SassoonCRInfant" w:hAnsi="SassoonCRInfant"/>
          <w:sz w:val="21"/>
          <w:szCs w:val="21"/>
        </w:rPr>
        <w:t xml:space="preserve">the stop start nature of education this session.  </w:t>
      </w:r>
    </w:p>
    <w:p w:rsidR="00EE6BEF" w:rsidRDefault="00EE6BEF" w:rsidP="00E567E9">
      <w:pPr>
        <w:jc w:val="both"/>
        <w:rPr>
          <w:rFonts w:ascii="SassoonCRInfant" w:hAnsi="SassoonCRInfant"/>
          <w:sz w:val="21"/>
          <w:szCs w:val="21"/>
        </w:rPr>
      </w:pPr>
    </w:p>
    <w:p w:rsidR="00EE6BEF" w:rsidRPr="00C450A2" w:rsidRDefault="00EE6BEF" w:rsidP="00E567E9">
      <w:pPr>
        <w:jc w:val="both"/>
        <w:rPr>
          <w:rFonts w:ascii="SassoonCRInfant" w:hAnsi="SassoonCRInfant"/>
          <w:sz w:val="21"/>
          <w:szCs w:val="21"/>
        </w:rPr>
      </w:pPr>
      <w:r>
        <w:rPr>
          <w:rFonts w:ascii="SassoonCRInfant" w:hAnsi="SassoonCRInfant"/>
          <w:sz w:val="21"/>
          <w:szCs w:val="21"/>
        </w:rPr>
        <w:t xml:space="preserve">One of our most memorable achievements this session has been the partnership working with the National Galleries of Scotland and the </w:t>
      </w:r>
      <w:r w:rsidR="00462CE0">
        <w:rPr>
          <w:rFonts w:ascii="SassoonCRInfant" w:hAnsi="SassoonCRInfant"/>
          <w:sz w:val="21"/>
          <w:szCs w:val="21"/>
        </w:rPr>
        <w:t>‘</w:t>
      </w:r>
      <w:r>
        <w:rPr>
          <w:rFonts w:ascii="SassoonCRInfant" w:hAnsi="SassoonCRInfant"/>
          <w:sz w:val="21"/>
          <w:szCs w:val="21"/>
        </w:rPr>
        <w:t>Better Together Project</w:t>
      </w:r>
      <w:r w:rsidR="00462CE0">
        <w:rPr>
          <w:rFonts w:ascii="SassoonCRInfant" w:hAnsi="SassoonCRInfant"/>
          <w:sz w:val="21"/>
          <w:szCs w:val="21"/>
        </w:rPr>
        <w:t>’</w:t>
      </w:r>
      <w:r>
        <w:rPr>
          <w:rFonts w:ascii="SassoonCRInfant" w:hAnsi="SassoonCRInfant"/>
          <w:sz w:val="21"/>
          <w:szCs w:val="21"/>
        </w:rPr>
        <w:t xml:space="preserve"> with St Thomas’ in Addiewell.  This was completed during the most recent lockdown and therefore made it harder to liaise with pupils</w:t>
      </w:r>
      <w:r w:rsidR="00F266C1">
        <w:rPr>
          <w:rFonts w:ascii="SassoonCRInfant" w:hAnsi="SassoonCRInfant"/>
          <w:sz w:val="21"/>
          <w:szCs w:val="21"/>
        </w:rPr>
        <w:t xml:space="preserve"> and their learning</w:t>
      </w:r>
      <w:r>
        <w:rPr>
          <w:rFonts w:ascii="SassoonCRInfant" w:hAnsi="SassoonCRInfant"/>
          <w:sz w:val="21"/>
          <w:szCs w:val="21"/>
        </w:rPr>
        <w:t>.  However the project that was led by Mrs Dunlop (</w:t>
      </w:r>
      <w:r w:rsidR="001C0FF3" w:rsidRPr="001C0FF3">
        <w:rPr>
          <w:rFonts w:ascii="SassoonCRInfant" w:hAnsi="SassoonCRInfant"/>
          <w:sz w:val="21"/>
          <w:szCs w:val="21"/>
        </w:rPr>
        <w:t>née</w:t>
      </w:r>
      <w:r w:rsidR="001C0FF3">
        <w:rPr>
          <w:rFonts w:ascii="SassoonCRInfant" w:hAnsi="SassoonCRInfant"/>
          <w:sz w:val="21"/>
          <w:szCs w:val="21"/>
        </w:rPr>
        <w:t xml:space="preserve"> Anderson) and Miss</w:t>
      </w:r>
      <w:r>
        <w:rPr>
          <w:rFonts w:ascii="SassoonCRInfant" w:hAnsi="SassoonCRInfant"/>
          <w:sz w:val="21"/>
          <w:szCs w:val="21"/>
        </w:rPr>
        <w:t xml:space="preserve"> </w:t>
      </w:r>
      <w:r w:rsidR="00F266C1">
        <w:rPr>
          <w:rFonts w:ascii="SassoonCRInfant" w:hAnsi="SassoonCRInfant"/>
          <w:sz w:val="21"/>
          <w:szCs w:val="21"/>
        </w:rPr>
        <w:t>Mc</w:t>
      </w:r>
      <w:r>
        <w:rPr>
          <w:rFonts w:ascii="SassoonCRInfant" w:hAnsi="SassoonCRInfant"/>
          <w:sz w:val="21"/>
          <w:szCs w:val="21"/>
        </w:rPr>
        <w:t xml:space="preserve">Luckie has been awarded a </w:t>
      </w:r>
      <w:r w:rsidR="00F266C1">
        <w:rPr>
          <w:rFonts w:ascii="SassoonCRInfant" w:hAnsi="SassoonCRInfant"/>
          <w:sz w:val="21"/>
          <w:szCs w:val="21"/>
        </w:rPr>
        <w:t xml:space="preserve">Pearson Trust Teaching </w:t>
      </w:r>
      <w:r>
        <w:rPr>
          <w:rFonts w:ascii="SassoonCRInfant" w:hAnsi="SassoonCRInfant"/>
          <w:sz w:val="21"/>
          <w:szCs w:val="21"/>
        </w:rPr>
        <w:t>Bronze Award for partnership working</w:t>
      </w:r>
      <w:r w:rsidR="00F266C1">
        <w:rPr>
          <w:rFonts w:ascii="SassoonCRInfant" w:hAnsi="SassoonCRInfant"/>
          <w:sz w:val="21"/>
          <w:szCs w:val="21"/>
        </w:rPr>
        <w:t xml:space="preserve"> with the staff and pupils of St Thomas’</w:t>
      </w:r>
      <w:r>
        <w:rPr>
          <w:rFonts w:ascii="SassoonCRInfant" w:hAnsi="SassoonCRInfant"/>
          <w:sz w:val="21"/>
          <w:szCs w:val="21"/>
        </w:rPr>
        <w:t xml:space="preserve">.  This achievement </w:t>
      </w:r>
      <w:r w:rsidR="001C0FF3">
        <w:rPr>
          <w:rFonts w:ascii="SassoonCRInfant" w:hAnsi="SassoonCRInfant"/>
          <w:sz w:val="21"/>
          <w:szCs w:val="21"/>
        </w:rPr>
        <w:t>is</w:t>
      </w:r>
      <w:r w:rsidR="00F266C1">
        <w:rPr>
          <w:rFonts w:ascii="SassoonCRInfant" w:hAnsi="SassoonCRInfant"/>
          <w:sz w:val="21"/>
          <w:szCs w:val="21"/>
        </w:rPr>
        <w:t xml:space="preserve"> testament to the dedication and commitment that staff</w:t>
      </w:r>
      <w:r w:rsidR="00462CE0">
        <w:rPr>
          <w:rFonts w:ascii="SassoonCRInfant" w:hAnsi="SassoonCRInfant"/>
          <w:sz w:val="21"/>
          <w:szCs w:val="21"/>
        </w:rPr>
        <w:t xml:space="preserve"> </w:t>
      </w:r>
      <w:r w:rsidR="00F266C1">
        <w:rPr>
          <w:rFonts w:ascii="SassoonCRInfant" w:hAnsi="SassoonCRInfant"/>
          <w:sz w:val="21"/>
          <w:szCs w:val="21"/>
        </w:rPr>
        <w:t xml:space="preserve">have to provide positive rich learning experiences for the children in the school and the promotion of agile learning.    </w:t>
      </w:r>
    </w:p>
    <w:p w:rsidR="00E567E9" w:rsidRPr="00C450A2" w:rsidRDefault="00E567E9" w:rsidP="00E567E9">
      <w:pPr>
        <w:jc w:val="both"/>
        <w:rPr>
          <w:rFonts w:ascii="SassoonCRInfant" w:hAnsi="SassoonCRInfant"/>
          <w:sz w:val="21"/>
          <w:szCs w:val="21"/>
        </w:rPr>
      </w:pPr>
    </w:p>
    <w:p w:rsidR="00467D03" w:rsidRDefault="00E567E9" w:rsidP="00E567E9">
      <w:pPr>
        <w:jc w:val="both"/>
        <w:rPr>
          <w:rFonts w:ascii="SassoonCRInfant" w:hAnsi="SassoonCRInfant"/>
          <w:sz w:val="21"/>
          <w:szCs w:val="21"/>
        </w:rPr>
      </w:pPr>
      <w:r w:rsidRPr="00C450A2">
        <w:rPr>
          <w:rFonts w:ascii="SassoonCRInfant" w:hAnsi="SassoonCRInfant"/>
          <w:sz w:val="21"/>
          <w:szCs w:val="21"/>
        </w:rPr>
        <w:t>I would like to take this opportunity to thank all the teaching, support and nursery staff for their hard work and commitment to the life and work of the school especially throughout the lock down</w:t>
      </w:r>
      <w:r w:rsidR="00F95DDF">
        <w:rPr>
          <w:rFonts w:ascii="SassoonCRInfant" w:hAnsi="SassoonCRInfant"/>
          <w:sz w:val="21"/>
          <w:szCs w:val="21"/>
        </w:rPr>
        <w:t xml:space="preserve"> period</w:t>
      </w:r>
      <w:r w:rsidRPr="00C450A2">
        <w:rPr>
          <w:rFonts w:ascii="SassoonCRInfant" w:hAnsi="SassoonCRInfant"/>
          <w:sz w:val="21"/>
          <w:szCs w:val="21"/>
        </w:rPr>
        <w:t xml:space="preserve">. I am looking forward to </w:t>
      </w:r>
      <w:r w:rsidR="00F95DDF">
        <w:rPr>
          <w:rFonts w:ascii="SassoonCRInfant" w:hAnsi="SassoonCRInfant"/>
          <w:sz w:val="21"/>
          <w:szCs w:val="21"/>
        </w:rPr>
        <w:t xml:space="preserve">our </w:t>
      </w:r>
      <w:r w:rsidR="00297F56">
        <w:rPr>
          <w:rFonts w:ascii="SassoonCRInfant" w:hAnsi="SassoonCRInfant"/>
          <w:sz w:val="21"/>
          <w:szCs w:val="21"/>
        </w:rPr>
        <w:t>school community being freer</w:t>
      </w:r>
      <w:r w:rsidR="00F95DDF">
        <w:rPr>
          <w:rFonts w:ascii="SassoonCRInfant" w:hAnsi="SassoonCRInfant"/>
          <w:sz w:val="21"/>
          <w:szCs w:val="21"/>
        </w:rPr>
        <w:t xml:space="preserve"> and the day when there will be no restrictions on numbers visiting the school.  </w:t>
      </w:r>
      <w:r w:rsidR="00594C35">
        <w:rPr>
          <w:rFonts w:ascii="SassoonCRInfant" w:hAnsi="SassoonCRInfant"/>
          <w:sz w:val="21"/>
          <w:szCs w:val="21"/>
        </w:rPr>
        <w:t xml:space="preserve">I am also looking forward to the school community getting on </w:t>
      </w:r>
      <w:r w:rsidRPr="00C450A2">
        <w:rPr>
          <w:rFonts w:ascii="SassoonCRInfant" w:hAnsi="SassoonCRInfant"/>
          <w:sz w:val="21"/>
          <w:szCs w:val="21"/>
        </w:rPr>
        <w:t xml:space="preserve">with the core business of learning and teaching and supporting our pupils </w:t>
      </w:r>
      <w:r w:rsidR="00594C35">
        <w:rPr>
          <w:rFonts w:ascii="SassoonCRInfant" w:hAnsi="SassoonCRInfant"/>
          <w:sz w:val="21"/>
          <w:szCs w:val="21"/>
        </w:rPr>
        <w:t xml:space="preserve">to achieve their full potential without any setbacks or interruptions.  </w:t>
      </w:r>
    </w:p>
    <w:p w:rsidR="005A40A7" w:rsidRDefault="005A40A7" w:rsidP="00E567E9">
      <w:pPr>
        <w:jc w:val="both"/>
        <w:rPr>
          <w:rFonts w:ascii="SassoonCRInfant" w:hAnsi="SassoonCRInfant"/>
          <w:b/>
          <w:sz w:val="21"/>
          <w:szCs w:val="21"/>
        </w:rPr>
      </w:pPr>
    </w:p>
    <w:p w:rsidR="00594C35" w:rsidRPr="005A40A7" w:rsidRDefault="005A40A7" w:rsidP="00E567E9">
      <w:pPr>
        <w:jc w:val="both"/>
        <w:rPr>
          <w:rFonts w:ascii="SassoonCRInfant" w:hAnsi="SassoonCRInfant"/>
          <w:b/>
        </w:rPr>
      </w:pPr>
      <w:r w:rsidRPr="005A40A7">
        <w:rPr>
          <w:rFonts w:ascii="SassoonCRInfant" w:hAnsi="SassoonCRInfant"/>
          <w:b/>
        </w:rPr>
        <w:t>Say hello wave goodbye</w:t>
      </w:r>
    </w:p>
    <w:p w:rsidR="005A40A7" w:rsidRDefault="005A40A7" w:rsidP="00297F56">
      <w:pPr>
        <w:jc w:val="both"/>
        <w:rPr>
          <w:rFonts w:ascii="SassoonCRInfant" w:hAnsi="SassoonCRInfant"/>
          <w:sz w:val="21"/>
          <w:szCs w:val="21"/>
        </w:rPr>
      </w:pPr>
    </w:p>
    <w:p w:rsidR="00297F56" w:rsidRDefault="00297F56" w:rsidP="00297F56">
      <w:pPr>
        <w:jc w:val="both"/>
        <w:rPr>
          <w:rFonts w:ascii="SassoonCRInfant" w:hAnsi="SassoonCRInfant"/>
          <w:sz w:val="21"/>
          <w:szCs w:val="21"/>
        </w:rPr>
      </w:pPr>
      <w:r w:rsidRPr="00C450A2">
        <w:rPr>
          <w:rFonts w:ascii="SassoonCRInfant" w:hAnsi="SassoonCRInfant"/>
          <w:sz w:val="21"/>
          <w:szCs w:val="21"/>
        </w:rPr>
        <w:t xml:space="preserve">This session we </w:t>
      </w:r>
      <w:r>
        <w:rPr>
          <w:rFonts w:ascii="SassoonCRInfant" w:hAnsi="SassoonCRInfant"/>
          <w:sz w:val="21"/>
          <w:szCs w:val="21"/>
        </w:rPr>
        <w:t xml:space="preserve">have had a number of staff who have been on maternity leave.  Mrs Lund has already returned from maternity leave and we are looking forward to welcoming back Mrs McMillan and Mrs Smith who will </w:t>
      </w:r>
      <w:r w:rsidR="00F95F34">
        <w:rPr>
          <w:rFonts w:ascii="SassoonCRInfant" w:hAnsi="SassoonCRInfant"/>
          <w:sz w:val="21"/>
          <w:szCs w:val="21"/>
        </w:rPr>
        <w:t xml:space="preserve">all be </w:t>
      </w:r>
      <w:r>
        <w:rPr>
          <w:rFonts w:ascii="SassoonCRInfant" w:hAnsi="SassoonCRInfant"/>
          <w:sz w:val="21"/>
          <w:szCs w:val="21"/>
        </w:rPr>
        <w:t xml:space="preserve">working in the ASD resource next session. We are also </w:t>
      </w:r>
      <w:r w:rsidRPr="00C450A2">
        <w:rPr>
          <w:rFonts w:ascii="SassoonCRInfant" w:hAnsi="SassoonCRInfant"/>
          <w:sz w:val="21"/>
          <w:szCs w:val="21"/>
        </w:rPr>
        <w:t xml:space="preserve">saying goodbye to </w:t>
      </w:r>
      <w:r>
        <w:rPr>
          <w:rFonts w:ascii="SassoonCRInfant" w:hAnsi="SassoonCRInfant"/>
          <w:sz w:val="21"/>
          <w:szCs w:val="21"/>
        </w:rPr>
        <w:t>a number of staff who have been with us this session and they are Miss Kyle, Mrs Crookston, Miss Gilhooley and Mr Bu</w:t>
      </w:r>
      <w:r w:rsidR="00F95F34">
        <w:rPr>
          <w:rFonts w:ascii="SassoonCRInfant" w:hAnsi="SassoonCRInfant"/>
          <w:sz w:val="21"/>
          <w:szCs w:val="21"/>
        </w:rPr>
        <w:t xml:space="preserve">rgoyne.  Their contribution to the working of the school has been fully appreciated and </w:t>
      </w:r>
      <w:r>
        <w:rPr>
          <w:rFonts w:ascii="SassoonCRInfant" w:hAnsi="SassoonCRInfant"/>
          <w:sz w:val="21"/>
          <w:szCs w:val="21"/>
        </w:rPr>
        <w:t>I</w:t>
      </w:r>
      <w:r w:rsidRPr="00C450A2">
        <w:rPr>
          <w:rFonts w:ascii="SassoonCRInfant" w:hAnsi="SassoonCRInfant"/>
          <w:sz w:val="21"/>
          <w:szCs w:val="21"/>
        </w:rPr>
        <w:t xml:space="preserve"> wish them every success in</w:t>
      </w:r>
      <w:r>
        <w:rPr>
          <w:rFonts w:ascii="SassoonCRInfant" w:hAnsi="SassoonCRInfant"/>
          <w:sz w:val="21"/>
          <w:szCs w:val="21"/>
        </w:rPr>
        <w:t xml:space="preserve"> their future careers</w:t>
      </w:r>
      <w:r w:rsidR="00F95F34">
        <w:rPr>
          <w:rFonts w:ascii="SassoonCRInfant" w:hAnsi="SassoonCRInfant"/>
          <w:sz w:val="21"/>
          <w:szCs w:val="21"/>
        </w:rPr>
        <w:t xml:space="preserve">.  </w:t>
      </w:r>
      <w:r>
        <w:rPr>
          <w:rFonts w:ascii="SassoonCRInfant" w:hAnsi="SassoonCRInfant"/>
          <w:sz w:val="21"/>
          <w:szCs w:val="21"/>
        </w:rPr>
        <w:t xml:space="preserve"> We will be welcoming Miss Wallace</w:t>
      </w:r>
      <w:r w:rsidRPr="00C450A2">
        <w:rPr>
          <w:rFonts w:ascii="SassoonCRInfant" w:hAnsi="SassoonCRInfant"/>
          <w:sz w:val="21"/>
          <w:szCs w:val="21"/>
        </w:rPr>
        <w:t xml:space="preserve"> to the B</w:t>
      </w:r>
      <w:r w:rsidR="00F95F34">
        <w:rPr>
          <w:rFonts w:ascii="SassoonCRInfant" w:hAnsi="SassoonCRInfant"/>
          <w:sz w:val="21"/>
          <w:szCs w:val="21"/>
        </w:rPr>
        <w:t>lackburn Primary School team and I am</w:t>
      </w:r>
      <w:r w:rsidRPr="00C450A2">
        <w:rPr>
          <w:rFonts w:ascii="SassoonCRInfant" w:hAnsi="SassoonCRInfant"/>
          <w:sz w:val="21"/>
          <w:szCs w:val="21"/>
        </w:rPr>
        <w:t xml:space="preserve"> sure she will be made very welcome.</w:t>
      </w:r>
    </w:p>
    <w:p w:rsidR="001C0FF3" w:rsidRPr="00C450A2" w:rsidRDefault="001C0FF3" w:rsidP="00297F56">
      <w:pPr>
        <w:jc w:val="both"/>
        <w:rPr>
          <w:rFonts w:ascii="SassoonCRInfant" w:hAnsi="SassoonCRInfant"/>
          <w:sz w:val="21"/>
          <w:szCs w:val="21"/>
        </w:rPr>
      </w:pPr>
    </w:p>
    <w:p w:rsidR="00F95F34" w:rsidRDefault="00E37FE0" w:rsidP="00E567E9">
      <w:pPr>
        <w:jc w:val="both"/>
        <w:rPr>
          <w:rFonts w:ascii="SassoonCRInfant" w:hAnsi="SassoonCRInfant" w:cs="Calibri Light"/>
          <w:color w:val="333333"/>
          <w:spacing w:val="5"/>
          <w:sz w:val="21"/>
          <w:szCs w:val="21"/>
        </w:rPr>
      </w:pPr>
      <w:r w:rsidRPr="00E37FE0">
        <w:rPr>
          <w:rFonts w:ascii="SassoonCRInfant" w:hAnsi="SassoonCRInfant" w:cs="Calibri Light"/>
          <w:noProof/>
          <w:color w:val="333333"/>
          <w:spacing w:val="5"/>
          <w:sz w:val="21"/>
          <w:szCs w:val="21"/>
          <w:lang w:eastAsia="en-GB"/>
        </w:rPr>
        <w:drawing>
          <wp:anchor distT="0" distB="0" distL="114300" distR="114300" simplePos="0" relativeHeight="251661824" behindDoc="1" locked="0" layoutInCell="1" allowOverlap="1" wp14:anchorId="31863F58" wp14:editId="0638EDDC">
            <wp:simplePos x="0" y="0"/>
            <wp:positionH relativeFrom="column">
              <wp:posOffset>0</wp:posOffset>
            </wp:positionH>
            <wp:positionV relativeFrom="paragraph">
              <wp:posOffset>24765</wp:posOffset>
            </wp:positionV>
            <wp:extent cx="1365885" cy="1933575"/>
            <wp:effectExtent l="0" t="0" r="5715" b="9525"/>
            <wp:wrapTight wrapText="bothSides">
              <wp:wrapPolygon edited="0">
                <wp:start x="0" y="0"/>
                <wp:lineTo x="0" y="21494"/>
                <wp:lineTo x="21389" y="21494"/>
                <wp:lineTo x="21389" y="0"/>
                <wp:lineTo x="0" y="0"/>
              </wp:wrapPolygon>
            </wp:wrapTight>
            <wp:docPr id="3" name="Picture 3" descr="Goodbye and thank you! - Newsletter - 1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bye and thank you! - Newsletter - 1 June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F34">
        <w:rPr>
          <w:rFonts w:ascii="SassoonCRInfant" w:hAnsi="SassoonCRInfant" w:cs="Calibri Light"/>
          <w:color w:val="333333"/>
          <w:spacing w:val="5"/>
          <w:sz w:val="21"/>
          <w:szCs w:val="21"/>
        </w:rPr>
        <w:t xml:space="preserve">Finally and definitely not least we will be saying goodbye to Miss Gilbert who has worked in the school as a Pupil Support Worker for 17 years!  In her time at the school she has made many positive friendships with staff and has supported many pupils with their learning across the years.  Miss Gilbert has taken on many roles and has supported them with targeted interventions and she will be greatly missed!  However Miss Gilbert is ready for a new challenge and I am delighted to say that Miss Gilbert will be taking up a new post at Bankton Primary School in Livingston as an Administration Assistant. </w:t>
      </w:r>
      <w:r w:rsidR="0053235E">
        <w:rPr>
          <w:rFonts w:ascii="SassoonCRInfant" w:hAnsi="SassoonCRInfant" w:cs="Calibri Light"/>
          <w:color w:val="333333"/>
          <w:spacing w:val="5"/>
          <w:sz w:val="21"/>
          <w:szCs w:val="21"/>
        </w:rPr>
        <w:t>Our loss is Bankton’s gain</w:t>
      </w:r>
      <w:r w:rsidR="001C0FF3">
        <w:rPr>
          <w:rFonts w:ascii="SassoonCRInfant" w:hAnsi="SassoonCRInfant" w:cs="Calibri Light"/>
          <w:color w:val="333333"/>
          <w:spacing w:val="5"/>
          <w:sz w:val="21"/>
          <w:szCs w:val="21"/>
        </w:rPr>
        <w:t>.</w:t>
      </w:r>
      <w:r w:rsidR="0053235E">
        <w:rPr>
          <w:rFonts w:ascii="SassoonCRInfant" w:hAnsi="SassoonCRInfant" w:cs="Calibri Light"/>
          <w:color w:val="333333"/>
          <w:spacing w:val="5"/>
          <w:sz w:val="21"/>
          <w:szCs w:val="21"/>
        </w:rPr>
        <w:t xml:space="preserve"> I know she will be superb working in the office at Bankton Primary.  Miss Gilbert’s contribution to the school has been immense and I would like to take this opportunity to thank her for being an excellent colleague and for all </w:t>
      </w:r>
      <w:r w:rsidR="001C0FF3">
        <w:rPr>
          <w:rFonts w:ascii="SassoonCRInfant" w:hAnsi="SassoonCRInfant" w:cs="Calibri Light"/>
          <w:color w:val="333333"/>
          <w:spacing w:val="5"/>
          <w:sz w:val="21"/>
          <w:szCs w:val="21"/>
        </w:rPr>
        <w:t>the</w:t>
      </w:r>
      <w:r w:rsidR="0053235E">
        <w:rPr>
          <w:rFonts w:ascii="SassoonCRInfant" w:hAnsi="SassoonCRInfant" w:cs="Calibri Light"/>
          <w:color w:val="333333"/>
          <w:spacing w:val="5"/>
          <w:sz w:val="21"/>
          <w:szCs w:val="21"/>
        </w:rPr>
        <w:t xml:space="preserve"> work that she has done across the years.  Good luck Miss Gilbert and all very best wishes from the staff and pupils of Blackburn Primary and Hopefield Nursery.   </w:t>
      </w:r>
      <w:r w:rsidR="005A40A7">
        <w:rPr>
          <w:rFonts w:ascii="SassoonCRInfant" w:hAnsi="SassoonCRInfant" w:cs="Calibri Light"/>
          <w:color w:val="333333"/>
          <w:spacing w:val="5"/>
          <w:sz w:val="21"/>
          <w:szCs w:val="21"/>
        </w:rPr>
        <w:t>We will also be sa</w:t>
      </w:r>
      <w:r w:rsidR="00F266C1">
        <w:rPr>
          <w:rFonts w:ascii="SassoonCRInfant" w:hAnsi="SassoonCRInfant" w:cs="Calibri Light"/>
          <w:color w:val="333333"/>
          <w:spacing w:val="5"/>
          <w:sz w:val="21"/>
          <w:szCs w:val="21"/>
        </w:rPr>
        <w:t>ying good bye to our P 7 pupil</w:t>
      </w:r>
      <w:r w:rsidR="00462CE0">
        <w:rPr>
          <w:rFonts w:ascii="SassoonCRInfant" w:hAnsi="SassoonCRInfant" w:cs="Calibri Light"/>
          <w:color w:val="333333"/>
          <w:spacing w:val="5"/>
          <w:sz w:val="21"/>
          <w:szCs w:val="21"/>
        </w:rPr>
        <w:t>s</w:t>
      </w:r>
      <w:r w:rsidR="00F266C1">
        <w:rPr>
          <w:rFonts w:ascii="SassoonCRInfant" w:hAnsi="SassoonCRInfant" w:cs="Calibri Light"/>
          <w:color w:val="333333"/>
          <w:spacing w:val="5"/>
          <w:sz w:val="21"/>
          <w:szCs w:val="21"/>
        </w:rPr>
        <w:t xml:space="preserve"> </w:t>
      </w:r>
      <w:r w:rsidR="005A40A7">
        <w:rPr>
          <w:rFonts w:ascii="SassoonCRInfant" w:hAnsi="SassoonCRInfant" w:cs="Calibri Light"/>
          <w:color w:val="333333"/>
          <w:spacing w:val="5"/>
          <w:sz w:val="21"/>
          <w:szCs w:val="21"/>
        </w:rPr>
        <w:t xml:space="preserve">and I wish then every success at secondary school.  </w:t>
      </w:r>
    </w:p>
    <w:p w:rsidR="00963340" w:rsidRPr="005A40A7" w:rsidRDefault="00594C35" w:rsidP="00E567E9">
      <w:pPr>
        <w:jc w:val="both"/>
        <w:rPr>
          <w:rFonts w:ascii="SassoonCRInfant" w:hAnsi="SassoonCRInfant" w:cs="Calibri Light"/>
          <w:b/>
          <w:color w:val="333333"/>
          <w:spacing w:val="5"/>
        </w:rPr>
      </w:pPr>
      <w:r w:rsidRPr="005A40A7">
        <w:rPr>
          <w:rFonts w:ascii="SassoonCRInfant" w:hAnsi="SassoonCRInfant" w:cs="Calibri Light"/>
          <w:b/>
          <w:color w:val="333333"/>
          <w:spacing w:val="5"/>
        </w:rPr>
        <w:lastRenderedPageBreak/>
        <w:t>Changes to the management of Hopefield Nursery</w:t>
      </w:r>
    </w:p>
    <w:p w:rsidR="00594C35" w:rsidRDefault="00594C35" w:rsidP="00E567E9">
      <w:pPr>
        <w:jc w:val="both"/>
        <w:rPr>
          <w:rFonts w:ascii="SassoonCRInfant" w:hAnsi="SassoonCRInfant" w:cs="Calibri Light"/>
          <w:b/>
          <w:color w:val="333333"/>
          <w:spacing w:val="5"/>
          <w:sz w:val="21"/>
          <w:szCs w:val="21"/>
        </w:rPr>
      </w:pPr>
    </w:p>
    <w:p w:rsidR="008F78E5" w:rsidRDefault="00594C35" w:rsidP="00E567E9">
      <w:pPr>
        <w:jc w:val="both"/>
        <w:rPr>
          <w:rFonts w:ascii="SassoonCRInfant" w:hAnsi="SassoonCRInfant" w:cs="Calibri Light"/>
          <w:color w:val="333333"/>
          <w:spacing w:val="5"/>
          <w:sz w:val="21"/>
          <w:szCs w:val="21"/>
        </w:rPr>
      </w:pPr>
      <w:r>
        <w:rPr>
          <w:rFonts w:ascii="SassoonCRInfant" w:hAnsi="SassoonCRInfant" w:cs="Calibri Light"/>
          <w:color w:val="333333"/>
          <w:spacing w:val="5"/>
          <w:sz w:val="21"/>
          <w:szCs w:val="21"/>
        </w:rPr>
        <w:t xml:space="preserve">West Lothian Council have changed the management structure of Hopefield Nursery and this will now be transferring from </w:t>
      </w:r>
      <w:r w:rsidR="00E22206">
        <w:rPr>
          <w:rFonts w:ascii="SassoonCRInfant" w:hAnsi="SassoonCRInfant" w:cs="Calibri Light"/>
          <w:color w:val="333333"/>
          <w:spacing w:val="5"/>
          <w:sz w:val="21"/>
          <w:szCs w:val="21"/>
        </w:rPr>
        <w:t>the Senior Leadership T</w:t>
      </w:r>
      <w:r>
        <w:rPr>
          <w:rFonts w:ascii="SassoonCRInfant" w:hAnsi="SassoonCRInfant" w:cs="Calibri Light"/>
          <w:color w:val="333333"/>
          <w:spacing w:val="5"/>
          <w:sz w:val="21"/>
          <w:szCs w:val="21"/>
        </w:rPr>
        <w:t xml:space="preserve">eam of Blackburn Primary School to Our Lady of Lourdes at the start of the new session.  </w:t>
      </w:r>
      <w:r w:rsidR="008F78E5">
        <w:rPr>
          <w:rFonts w:ascii="SassoonCRInfant" w:hAnsi="SassoonCRInfant" w:cs="Calibri Light"/>
          <w:color w:val="333333"/>
          <w:spacing w:val="5"/>
          <w:sz w:val="21"/>
          <w:szCs w:val="21"/>
        </w:rPr>
        <w:t xml:space="preserve">Mrs McCarney </w:t>
      </w:r>
      <w:r w:rsidR="001C0FF3">
        <w:rPr>
          <w:rFonts w:ascii="SassoonCRInfant" w:hAnsi="SassoonCRInfant" w:cs="Calibri Light"/>
          <w:color w:val="333333"/>
          <w:spacing w:val="5"/>
          <w:sz w:val="21"/>
          <w:szCs w:val="21"/>
        </w:rPr>
        <w:t xml:space="preserve">and I </w:t>
      </w:r>
      <w:r w:rsidR="008F78E5">
        <w:rPr>
          <w:rFonts w:ascii="SassoonCRInfant" w:hAnsi="SassoonCRInfant" w:cs="Calibri Light"/>
          <w:color w:val="333333"/>
          <w:spacing w:val="5"/>
          <w:sz w:val="21"/>
          <w:szCs w:val="21"/>
        </w:rPr>
        <w:t xml:space="preserve">would like to thank all the staff that work at Hopefield Nursery for their hard work and commitment to the children and families in their care and although they will no longer be part of the Blackburn family we have maintained strong relationships across the years and we will remain in close contact.  We have had many </w:t>
      </w:r>
      <w:r w:rsidR="00AE6175">
        <w:rPr>
          <w:rFonts w:ascii="SassoonCRInfant" w:hAnsi="SassoonCRInfant" w:cs="Calibri Light"/>
          <w:color w:val="333333"/>
          <w:spacing w:val="5"/>
          <w:sz w:val="21"/>
          <w:szCs w:val="21"/>
        </w:rPr>
        <w:t>wonderful moments working tog</w:t>
      </w:r>
      <w:r w:rsidR="00EE6BEF">
        <w:rPr>
          <w:rFonts w:ascii="SassoonCRInfant" w:hAnsi="SassoonCRInfant" w:cs="Calibri Light"/>
          <w:color w:val="333333"/>
          <w:spacing w:val="5"/>
          <w:sz w:val="21"/>
          <w:szCs w:val="21"/>
        </w:rPr>
        <w:t xml:space="preserve">ether across the years and </w:t>
      </w:r>
      <w:r w:rsidR="008F78E5">
        <w:rPr>
          <w:rFonts w:ascii="SassoonCRInfant" w:hAnsi="SassoonCRInfant" w:cs="Calibri Light"/>
          <w:color w:val="333333"/>
          <w:spacing w:val="5"/>
          <w:sz w:val="21"/>
          <w:szCs w:val="21"/>
        </w:rPr>
        <w:t xml:space="preserve">Mrs Eileen Brennan the Head Teacher of Our Lady of Lourdes and </w:t>
      </w:r>
      <w:r w:rsidR="00EE6BEF">
        <w:rPr>
          <w:rFonts w:ascii="SassoonCRInfant" w:hAnsi="SassoonCRInfant" w:cs="Calibri Light"/>
          <w:color w:val="333333"/>
          <w:spacing w:val="5"/>
          <w:sz w:val="21"/>
          <w:szCs w:val="21"/>
        </w:rPr>
        <w:t xml:space="preserve">Miss </w:t>
      </w:r>
      <w:r w:rsidR="008F78E5">
        <w:rPr>
          <w:rFonts w:ascii="SassoonCRInfant" w:hAnsi="SassoonCRInfant" w:cs="Calibri Light"/>
          <w:color w:val="333333"/>
          <w:spacing w:val="5"/>
          <w:sz w:val="21"/>
          <w:szCs w:val="21"/>
        </w:rPr>
        <w:t xml:space="preserve">Anna Glencourse the Principal Teacher are looking forward to working in partnership with the staff and the Hopefield Community in the future.  </w:t>
      </w:r>
    </w:p>
    <w:p w:rsidR="008F78E5" w:rsidRDefault="008F78E5" w:rsidP="00E567E9">
      <w:pPr>
        <w:jc w:val="both"/>
        <w:rPr>
          <w:rFonts w:ascii="SassoonCRInfant" w:hAnsi="SassoonCRInfant" w:cs="Calibri Light"/>
          <w:color w:val="333333"/>
          <w:spacing w:val="5"/>
          <w:sz w:val="21"/>
          <w:szCs w:val="21"/>
        </w:rPr>
      </w:pPr>
    </w:p>
    <w:p w:rsidR="00594C35" w:rsidRPr="00594C35" w:rsidRDefault="00E37FE0" w:rsidP="00E567E9">
      <w:pPr>
        <w:jc w:val="both"/>
        <w:rPr>
          <w:rFonts w:ascii="SassoonCRInfant" w:hAnsi="SassoonCRInfant" w:cs="Calibri Light"/>
          <w:color w:val="333333"/>
          <w:spacing w:val="5"/>
          <w:sz w:val="21"/>
          <w:szCs w:val="21"/>
        </w:rPr>
      </w:pPr>
      <w:r w:rsidRPr="00E37FE0">
        <w:rPr>
          <w:rFonts w:ascii="SassoonCRInfant" w:hAnsi="SassoonCRInfant" w:cs="Calibri Light"/>
          <w:noProof/>
          <w:color w:val="333333"/>
          <w:spacing w:val="5"/>
          <w:sz w:val="21"/>
          <w:szCs w:val="21"/>
          <w:lang w:eastAsia="en-GB"/>
        </w:rPr>
        <w:drawing>
          <wp:anchor distT="0" distB="0" distL="114300" distR="114300" simplePos="0" relativeHeight="251662848" behindDoc="1" locked="0" layoutInCell="1" allowOverlap="1" wp14:anchorId="6E827B80" wp14:editId="1EC8C02F">
            <wp:simplePos x="0" y="0"/>
            <wp:positionH relativeFrom="column">
              <wp:posOffset>-15240</wp:posOffset>
            </wp:positionH>
            <wp:positionV relativeFrom="paragraph">
              <wp:posOffset>22860</wp:posOffset>
            </wp:positionV>
            <wp:extent cx="1365250" cy="906145"/>
            <wp:effectExtent l="0" t="0" r="6350" b="8255"/>
            <wp:wrapTight wrapText="bothSides">
              <wp:wrapPolygon edited="0">
                <wp:start x="0" y="0"/>
                <wp:lineTo x="0" y="21343"/>
                <wp:lineTo x="21399" y="21343"/>
                <wp:lineTo x="21399" y="0"/>
                <wp:lineTo x="0" y="0"/>
              </wp:wrapPolygon>
            </wp:wrapTight>
            <wp:docPr id="4" name="Picture 4" descr="Graal Architecture creates nursery from corrugated metal c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al Architecture creates nursery from corrugated metal cab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EF">
        <w:rPr>
          <w:rFonts w:ascii="SassoonCRInfant" w:hAnsi="SassoonCRInfant" w:cs="Calibri Light"/>
          <w:color w:val="333333"/>
          <w:spacing w:val="5"/>
          <w:sz w:val="21"/>
          <w:szCs w:val="21"/>
        </w:rPr>
        <w:t>O</w:t>
      </w:r>
      <w:r w:rsidR="008F78E5">
        <w:rPr>
          <w:rFonts w:ascii="SassoonCRInfant" w:hAnsi="SassoonCRInfant" w:cs="Calibri Light"/>
          <w:color w:val="333333"/>
          <w:spacing w:val="5"/>
          <w:sz w:val="21"/>
          <w:szCs w:val="21"/>
        </w:rPr>
        <w:t xml:space="preserve">n a positive note </w:t>
      </w:r>
      <w:r w:rsidR="00E22206">
        <w:rPr>
          <w:rFonts w:ascii="SassoonCRInfant" w:hAnsi="SassoonCRInfant" w:cs="Calibri Light"/>
          <w:color w:val="333333"/>
          <w:spacing w:val="5"/>
          <w:sz w:val="21"/>
          <w:szCs w:val="21"/>
        </w:rPr>
        <w:t>I</w:t>
      </w:r>
      <w:r w:rsidR="00594C35">
        <w:rPr>
          <w:rFonts w:ascii="SassoonCRInfant" w:hAnsi="SassoonCRInfant" w:cs="Calibri Light"/>
          <w:color w:val="333333"/>
          <w:spacing w:val="5"/>
          <w:sz w:val="21"/>
          <w:szCs w:val="21"/>
        </w:rPr>
        <w:t xml:space="preserve"> </w:t>
      </w:r>
      <w:r w:rsidR="008F78E5">
        <w:rPr>
          <w:rFonts w:ascii="SassoonCRInfant" w:hAnsi="SassoonCRInfant" w:cs="Calibri Light"/>
          <w:color w:val="333333"/>
          <w:spacing w:val="5"/>
          <w:sz w:val="21"/>
          <w:szCs w:val="21"/>
        </w:rPr>
        <w:t>am</w:t>
      </w:r>
      <w:r w:rsidR="00594C35">
        <w:rPr>
          <w:rFonts w:ascii="SassoonCRInfant" w:hAnsi="SassoonCRInfant" w:cs="Calibri Light"/>
          <w:color w:val="333333"/>
          <w:spacing w:val="5"/>
          <w:sz w:val="21"/>
          <w:szCs w:val="21"/>
        </w:rPr>
        <w:t xml:space="preserve"> delighted to </w:t>
      </w:r>
      <w:r w:rsidR="00E22206">
        <w:rPr>
          <w:rFonts w:ascii="SassoonCRInfant" w:hAnsi="SassoonCRInfant" w:cs="Calibri Light"/>
          <w:color w:val="333333"/>
          <w:spacing w:val="5"/>
          <w:sz w:val="21"/>
          <w:szCs w:val="21"/>
        </w:rPr>
        <w:t xml:space="preserve">inform you that Blackburn Primary School are getting their own nursery and the plans for this have just been finalised with the work starting over the summer holidays. We are all really excited about getting a custom built nursery and are looking forward to the completion in 2022.  We will keep you updated </w:t>
      </w:r>
      <w:r w:rsidR="006B21BC">
        <w:rPr>
          <w:rFonts w:ascii="SassoonCRInfant" w:hAnsi="SassoonCRInfant" w:cs="Calibri Light"/>
          <w:color w:val="333333"/>
          <w:spacing w:val="5"/>
          <w:sz w:val="21"/>
          <w:szCs w:val="21"/>
        </w:rPr>
        <w:t>as the building works progress</w:t>
      </w:r>
      <w:r w:rsidR="00E22206">
        <w:rPr>
          <w:rFonts w:ascii="SassoonCRInfant" w:hAnsi="SassoonCRInfant" w:cs="Calibri Light"/>
          <w:color w:val="333333"/>
          <w:spacing w:val="5"/>
          <w:sz w:val="21"/>
          <w:szCs w:val="21"/>
        </w:rPr>
        <w:t xml:space="preserve"> throughout the summer holidays and at the start of the new session.  </w:t>
      </w:r>
    </w:p>
    <w:p w:rsidR="00E37FE0" w:rsidRDefault="00E37FE0" w:rsidP="005A40A7">
      <w:pPr>
        <w:jc w:val="both"/>
        <w:rPr>
          <w:rFonts w:ascii="SassoonCRInfant" w:hAnsi="SassoonCRInfant" w:cs="Calibri Light"/>
          <w:color w:val="333333"/>
          <w:spacing w:val="5"/>
          <w:sz w:val="21"/>
          <w:szCs w:val="21"/>
        </w:rPr>
      </w:pPr>
    </w:p>
    <w:p w:rsidR="005A40A7" w:rsidRDefault="005A40A7" w:rsidP="005A40A7">
      <w:pPr>
        <w:jc w:val="both"/>
        <w:rPr>
          <w:rFonts w:ascii="SassoonCRInfant" w:hAnsi="SassoonCRInfant" w:cs="Calibri Light"/>
          <w:color w:val="333333"/>
          <w:spacing w:val="5"/>
          <w:sz w:val="21"/>
          <w:szCs w:val="21"/>
        </w:rPr>
      </w:pPr>
      <w:r>
        <w:rPr>
          <w:rFonts w:ascii="SassoonCRInfant" w:hAnsi="SassoonCRInfant" w:cs="Calibri Light"/>
          <w:color w:val="333333"/>
          <w:spacing w:val="5"/>
          <w:sz w:val="21"/>
          <w:szCs w:val="21"/>
        </w:rPr>
        <w:t>Nest session we are making some changes to the class</w:t>
      </w:r>
      <w:r w:rsidR="00E37FE0">
        <w:rPr>
          <w:rFonts w:ascii="SassoonCRInfant" w:hAnsi="SassoonCRInfant" w:cs="Calibri Light"/>
          <w:color w:val="333333"/>
          <w:spacing w:val="5"/>
          <w:sz w:val="21"/>
          <w:szCs w:val="21"/>
        </w:rPr>
        <w:t>es</w:t>
      </w:r>
      <w:r>
        <w:rPr>
          <w:rFonts w:ascii="SassoonCRInfant" w:hAnsi="SassoonCRInfant" w:cs="Calibri Light"/>
          <w:color w:val="333333"/>
          <w:spacing w:val="5"/>
          <w:sz w:val="21"/>
          <w:szCs w:val="21"/>
        </w:rPr>
        <w:t xml:space="preserve"> and staffing structure.  Please see below the table highlighting what class teacher and class</w:t>
      </w:r>
      <w:r w:rsidR="00EE6BEF">
        <w:rPr>
          <w:rFonts w:ascii="SassoonCRInfant" w:hAnsi="SassoonCRInfant" w:cs="Calibri Light"/>
          <w:color w:val="333333"/>
          <w:spacing w:val="5"/>
          <w:sz w:val="21"/>
          <w:szCs w:val="21"/>
        </w:rPr>
        <w:t>room</w:t>
      </w:r>
      <w:r>
        <w:rPr>
          <w:rFonts w:ascii="SassoonCRInfant" w:hAnsi="SassoonCRInfant" w:cs="Calibri Light"/>
          <w:color w:val="333333"/>
          <w:spacing w:val="5"/>
          <w:sz w:val="21"/>
          <w:szCs w:val="21"/>
        </w:rPr>
        <w:t xml:space="preserve"> your child will be in session 2021/2022.  </w:t>
      </w:r>
    </w:p>
    <w:p w:rsidR="005A40A7" w:rsidRDefault="005A40A7" w:rsidP="005A40A7">
      <w:pPr>
        <w:jc w:val="both"/>
        <w:rPr>
          <w:rFonts w:ascii="SassoonCRInfant" w:hAnsi="SassoonCRInfant" w:cs="Calibri Light"/>
          <w:color w:val="333333"/>
          <w:spacing w:val="5"/>
          <w:sz w:val="21"/>
          <w:szCs w:val="21"/>
        </w:rPr>
      </w:pPr>
    </w:p>
    <w:tbl>
      <w:tblPr>
        <w:tblStyle w:val="TableGrid"/>
        <w:tblW w:w="0" w:type="auto"/>
        <w:tblLook w:val="04A0" w:firstRow="1" w:lastRow="0" w:firstColumn="1" w:lastColumn="0" w:noHBand="0" w:noVBand="1"/>
      </w:tblPr>
      <w:tblGrid>
        <w:gridCol w:w="2645"/>
        <w:gridCol w:w="708"/>
        <w:gridCol w:w="3928"/>
        <w:gridCol w:w="3869"/>
      </w:tblGrid>
      <w:tr w:rsidR="00E37FE0" w:rsidTr="006B21BC">
        <w:trPr>
          <w:trHeight w:val="544"/>
        </w:trPr>
        <w:tc>
          <w:tcPr>
            <w:tcW w:w="2660"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 xml:space="preserve">Class </w:t>
            </w:r>
          </w:p>
        </w:tc>
        <w:tc>
          <w:tcPr>
            <w:tcW w:w="709"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 xml:space="preserve">Class room </w:t>
            </w:r>
          </w:p>
        </w:tc>
        <w:tc>
          <w:tcPr>
            <w:tcW w:w="3969"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 xml:space="preserve">Teaching staff </w:t>
            </w:r>
          </w:p>
        </w:tc>
        <w:tc>
          <w:tcPr>
            <w:tcW w:w="3908"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 xml:space="preserve">Support staff </w:t>
            </w:r>
          </w:p>
        </w:tc>
      </w:tr>
      <w:tr w:rsidR="00E37FE0" w:rsidTr="006B21BC">
        <w:trPr>
          <w:trHeight w:val="261"/>
        </w:trPr>
        <w:tc>
          <w:tcPr>
            <w:tcW w:w="2660"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A2</w:t>
            </w:r>
          </w:p>
        </w:tc>
        <w:tc>
          <w:tcPr>
            <w:tcW w:w="709"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1</w:t>
            </w:r>
          </w:p>
        </w:tc>
        <w:tc>
          <w:tcPr>
            <w:tcW w:w="3969"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 xml:space="preserve">Mrs Lund </w:t>
            </w:r>
          </w:p>
        </w:tc>
        <w:tc>
          <w:tcPr>
            <w:tcW w:w="3908"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Mrs Hamilton</w:t>
            </w:r>
            <w:r w:rsidR="006B21BC">
              <w:rPr>
                <w:rFonts w:ascii="SassoonCRInfant" w:hAnsi="SassoonCRInfant"/>
                <w:sz w:val="21"/>
                <w:szCs w:val="21"/>
              </w:rPr>
              <w:t xml:space="preserve"> and</w:t>
            </w:r>
            <w:r>
              <w:rPr>
                <w:rFonts w:ascii="SassoonCRInfant" w:hAnsi="SassoonCRInfant"/>
                <w:sz w:val="21"/>
                <w:szCs w:val="21"/>
              </w:rPr>
              <w:t xml:space="preserve"> Mrs McMillan </w:t>
            </w:r>
          </w:p>
        </w:tc>
      </w:tr>
      <w:tr w:rsidR="00E37FE0" w:rsidTr="006B21BC">
        <w:trPr>
          <w:trHeight w:val="282"/>
        </w:trPr>
        <w:tc>
          <w:tcPr>
            <w:tcW w:w="2660"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A1</w:t>
            </w:r>
          </w:p>
        </w:tc>
        <w:tc>
          <w:tcPr>
            <w:tcW w:w="709"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4</w:t>
            </w:r>
          </w:p>
        </w:tc>
        <w:tc>
          <w:tcPr>
            <w:tcW w:w="3969"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Mrs Kinnen</w:t>
            </w:r>
          </w:p>
        </w:tc>
        <w:tc>
          <w:tcPr>
            <w:tcW w:w="3908" w:type="dxa"/>
          </w:tcPr>
          <w:p w:rsidR="00E37FE0" w:rsidRDefault="006B21BC" w:rsidP="00E567E9">
            <w:pPr>
              <w:jc w:val="both"/>
              <w:outlineLvl w:val="0"/>
              <w:rPr>
                <w:rFonts w:ascii="SassoonCRInfant" w:hAnsi="SassoonCRInfant"/>
                <w:sz w:val="21"/>
                <w:szCs w:val="21"/>
              </w:rPr>
            </w:pPr>
            <w:r>
              <w:rPr>
                <w:rFonts w:ascii="SassoonCRInfant" w:hAnsi="SassoonCRInfant"/>
                <w:sz w:val="21"/>
                <w:szCs w:val="21"/>
              </w:rPr>
              <w:t>Miss Meikle and</w:t>
            </w:r>
            <w:r w:rsidR="00EE6BEF">
              <w:rPr>
                <w:rFonts w:ascii="SassoonCRInfant" w:hAnsi="SassoonCRInfant"/>
                <w:sz w:val="21"/>
                <w:szCs w:val="21"/>
              </w:rPr>
              <w:t xml:space="preserve"> Mrs Smith </w:t>
            </w:r>
          </w:p>
        </w:tc>
      </w:tr>
      <w:tr w:rsidR="00E37FE0" w:rsidTr="006B21BC">
        <w:trPr>
          <w:trHeight w:val="282"/>
        </w:trPr>
        <w:tc>
          <w:tcPr>
            <w:tcW w:w="2660"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P1/2</w:t>
            </w:r>
          </w:p>
        </w:tc>
        <w:tc>
          <w:tcPr>
            <w:tcW w:w="709"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5</w:t>
            </w:r>
          </w:p>
        </w:tc>
        <w:tc>
          <w:tcPr>
            <w:tcW w:w="3969"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 xml:space="preserve">Miss Miller </w:t>
            </w:r>
          </w:p>
        </w:tc>
        <w:tc>
          <w:tcPr>
            <w:tcW w:w="3908" w:type="dxa"/>
          </w:tcPr>
          <w:p w:rsidR="00E37FE0" w:rsidRDefault="00F266C1" w:rsidP="00E567E9">
            <w:pPr>
              <w:jc w:val="both"/>
              <w:outlineLvl w:val="0"/>
              <w:rPr>
                <w:rFonts w:ascii="SassoonCRInfant" w:hAnsi="SassoonCRInfant"/>
                <w:sz w:val="21"/>
                <w:szCs w:val="21"/>
              </w:rPr>
            </w:pPr>
            <w:r>
              <w:rPr>
                <w:rFonts w:ascii="SassoonCRInfant" w:hAnsi="SassoonCRInfant"/>
                <w:sz w:val="21"/>
                <w:szCs w:val="21"/>
              </w:rPr>
              <w:t>TBC</w:t>
            </w:r>
          </w:p>
        </w:tc>
      </w:tr>
      <w:tr w:rsidR="00E37FE0" w:rsidTr="006B21BC">
        <w:trPr>
          <w:trHeight w:val="261"/>
        </w:trPr>
        <w:tc>
          <w:tcPr>
            <w:tcW w:w="2660"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P3/4</w:t>
            </w:r>
          </w:p>
        </w:tc>
        <w:tc>
          <w:tcPr>
            <w:tcW w:w="709"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6</w:t>
            </w:r>
          </w:p>
        </w:tc>
        <w:tc>
          <w:tcPr>
            <w:tcW w:w="3969"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 xml:space="preserve">Miss Wallace </w:t>
            </w:r>
            <w:r w:rsidR="006B21BC">
              <w:rPr>
                <w:rFonts w:ascii="SassoonCRInfant" w:hAnsi="SassoonCRInfant"/>
                <w:sz w:val="21"/>
                <w:szCs w:val="21"/>
              </w:rPr>
              <w:t xml:space="preserve"> and </w:t>
            </w:r>
            <w:r>
              <w:rPr>
                <w:rFonts w:ascii="SassoonCRInfant" w:hAnsi="SassoonCRInfant"/>
                <w:sz w:val="21"/>
                <w:szCs w:val="21"/>
              </w:rPr>
              <w:t>Mrs Topping (Tuesday)</w:t>
            </w:r>
          </w:p>
        </w:tc>
        <w:tc>
          <w:tcPr>
            <w:tcW w:w="3908" w:type="dxa"/>
          </w:tcPr>
          <w:p w:rsidR="00E37FE0" w:rsidRDefault="00F266C1" w:rsidP="00E567E9">
            <w:pPr>
              <w:jc w:val="both"/>
              <w:outlineLvl w:val="0"/>
              <w:rPr>
                <w:rFonts w:ascii="SassoonCRInfant" w:hAnsi="SassoonCRInfant"/>
                <w:sz w:val="21"/>
                <w:szCs w:val="21"/>
              </w:rPr>
            </w:pPr>
            <w:r>
              <w:rPr>
                <w:rFonts w:ascii="SassoonCRInfant" w:hAnsi="SassoonCRInfant"/>
                <w:sz w:val="21"/>
                <w:szCs w:val="21"/>
              </w:rPr>
              <w:t>TBC</w:t>
            </w:r>
          </w:p>
        </w:tc>
      </w:tr>
      <w:tr w:rsidR="00E37FE0" w:rsidTr="006B21BC">
        <w:trPr>
          <w:trHeight w:val="282"/>
        </w:trPr>
        <w:tc>
          <w:tcPr>
            <w:tcW w:w="2660"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P5/6</w:t>
            </w:r>
          </w:p>
        </w:tc>
        <w:tc>
          <w:tcPr>
            <w:tcW w:w="709"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7</w:t>
            </w:r>
          </w:p>
        </w:tc>
        <w:tc>
          <w:tcPr>
            <w:tcW w:w="3969"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 xml:space="preserve">Mr Riding </w:t>
            </w:r>
          </w:p>
        </w:tc>
        <w:tc>
          <w:tcPr>
            <w:tcW w:w="3908"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 xml:space="preserve">Mrs Anderson </w:t>
            </w:r>
          </w:p>
        </w:tc>
      </w:tr>
      <w:tr w:rsidR="00E37FE0" w:rsidTr="006B21BC">
        <w:trPr>
          <w:trHeight w:val="261"/>
        </w:trPr>
        <w:tc>
          <w:tcPr>
            <w:tcW w:w="2660"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P6/7</w:t>
            </w:r>
          </w:p>
        </w:tc>
        <w:tc>
          <w:tcPr>
            <w:tcW w:w="709"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8</w:t>
            </w:r>
          </w:p>
        </w:tc>
        <w:tc>
          <w:tcPr>
            <w:tcW w:w="3969"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Mrs Dunlop</w:t>
            </w:r>
          </w:p>
        </w:tc>
        <w:tc>
          <w:tcPr>
            <w:tcW w:w="3908"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Miss Robertson</w:t>
            </w:r>
          </w:p>
        </w:tc>
      </w:tr>
      <w:tr w:rsidR="00E37FE0" w:rsidTr="006B21BC">
        <w:trPr>
          <w:trHeight w:val="282"/>
        </w:trPr>
        <w:tc>
          <w:tcPr>
            <w:tcW w:w="2660" w:type="dxa"/>
          </w:tcPr>
          <w:p w:rsidR="00E37FE0" w:rsidRDefault="00E37FE0" w:rsidP="00E567E9">
            <w:pPr>
              <w:jc w:val="both"/>
              <w:outlineLvl w:val="0"/>
              <w:rPr>
                <w:rFonts w:ascii="SassoonCRInfant" w:hAnsi="SassoonCRInfant"/>
                <w:sz w:val="21"/>
                <w:szCs w:val="21"/>
              </w:rPr>
            </w:pPr>
            <w:r>
              <w:rPr>
                <w:rFonts w:ascii="SassoonCRInfant" w:hAnsi="SassoonCRInfant"/>
                <w:sz w:val="21"/>
                <w:szCs w:val="21"/>
              </w:rPr>
              <w:t>Non-Contact cover</w:t>
            </w:r>
          </w:p>
        </w:tc>
        <w:tc>
          <w:tcPr>
            <w:tcW w:w="709" w:type="dxa"/>
          </w:tcPr>
          <w:p w:rsidR="00E37FE0" w:rsidRDefault="00E37FE0" w:rsidP="00E567E9">
            <w:pPr>
              <w:jc w:val="both"/>
              <w:outlineLvl w:val="0"/>
              <w:rPr>
                <w:rFonts w:ascii="SassoonCRInfant" w:hAnsi="SassoonCRInfant"/>
                <w:sz w:val="21"/>
                <w:szCs w:val="21"/>
              </w:rPr>
            </w:pPr>
          </w:p>
        </w:tc>
        <w:tc>
          <w:tcPr>
            <w:tcW w:w="3969"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 xml:space="preserve">Mrs McLuckie </w:t>
            </w:r>
          </w:p>
        </w:tc>
        <w:tc>
          <w:tcPr>
            <w:tcW w:w="3908" w:type="dxa"/>
          </w:tcPr>
          <w:p w:rsidR="00E37FE0" w:rsidRDefault="00E37FE0" w:rsidP="00E567E9">
            <w:pPr>
              <w:jc w:val="both"/>
              <w:outlineLvl w:val="0"/>
              <w:rPr>
                <w:rFonts w:ascii="SassoonCRInfant" w:hAnsi="SassoonCRInfant"/>
                <w:sz w:val="21"/>
                <w:szCs w:val="21"/>
              </w:rPr>
            </w:pPr>
          </w:p>
        </w:tc>
      </w:tr>
      <w:tr w:rsidR="00E37FE0" w:rsidTr="006B21BC">
        <w:trPr>
          <w:trHeight w:val="282"/>
        </w:trPr>
        <w:tc>
          <w:tcPr>
            <w:tcW w:w="2660" w:type="dxa"/>
          </w:tcPr>
          <w:p w:rsidR="00E37FE0" w:rsidRDefault="00E37FE0" w:rsidP="006B21BC">
            <w:pPr>
              <w:ind w:right="588"/>
              <w:outlineLvl w:val="0"/>
              <w:rPr>
                <w:rFonts w:ascii="SassoonCRInfant" w:hAnsi="SassoonCRInfant"/>
                <w:sz w:val="21"/>
                <w:szCs w:val="21"/>
              </w:rPr>
            </w:pPr>
            <w:r>
              <w:rPr>
                <w:rFonts w:ascii="SassoonCRInfant" w:hAnsi="SassoonCRInfant"/>
                <w:sz w:val="21"/>
                <w:szCs w:val="21"/>
              </w:rPr>
              <w:t xml:space="preserve">Support for Learning </w:t>
            </w:r>
          </w:p>
        </w:tc>
        <w:tc>
          <w:tcPr>
            <w:tcW w:w="709" w:type="dxa"/>
          </w:tcPr>
          <w:p w:rsidR="00E37FE0" w:rsidRDefault="00E37FE0" w:rsidP="00E567E9">
            <w:pPr>
              <w:jc w:val="both"/>
              <w:outlineLvl w:val="0"/>
              <w:rPr>
                <w:rFonts w:ascii="SassoonCRInfant" w:hAnsi="SassoonCRInfant"/>
                <w:sz w:val="21"/>
                <w:szCs w:val="21"/>
              </w:rPr>
            </w:pPr>
          </w:p>
        </w:tc>
        <w:tc>
          <w:tcPr>
            <w:tcW w:w="3969"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 xml:space="preserve">Mrs Topping </w:t>
            </w:r>
          </w:p>
        </w:tc>
        <w:tc>
          <w:tcPr>
            <w:tcW w:w="3908" w:type="dxa"/>
          </w:tcPr>
          <w:p w:rsidR="00E37FE0" w:rsidRDefault="00E37FE0" w:rsidP="00E567E9">
            <w:pPr>
              <w:jc w:val="both"/>
              <w:outlineLvl w:val="0"/>
              <w:rPr>
                <w:rFonts w:ascii="SassoonCRInfant" w:hAnsi="SassoonCRInfant"/>
                <w:sz w:val="21"/>
                <w:szCs w:val="21"/>
              </w:rPr>
            </w:pPr>
          </w:p>
        </w:tc>
      </w:tr>
      <w:tr w:rsidR="00E37FE0" w:rsidTr="006B21BC">
        <w:trPr>
          <w:trHeight w:val="282"/>
        </w:trPr>
        <w:tc>
          <w:tcPr>
            <w:tcW w:w="2660" w:type="dxa"/>
          </w:tcPr>
          <w:p w:rsidR="00E37FE0" w:rsidRDefault="00E37FE0" w:rsidP="00E37FE0">
            <w:pPr>
              <w:ind w:right="588"/>
              <w:jc w:val="both"/>
              <w:outlineLvl w:val="0"/>
              <w:rPr>
                <w:rFonts w:ascii="SassoonCRInfant" w:hAnsi="SassoonCRInfant"/>
                <w:sz w:val="21"/>
                <w:szCs w:val="21"/>
              </w:rPr>
            </w:pPr>
            <w:r>
              <w:rPr>
                <w:rFonts w:ascii="SassoonCRInfant" w:hAnsi="SassoonCRInfant"/>
                <w:sz w:val="21"/>
                <w:szCs w:val="21"/>
              </w:rPr>
              <w:t xml:space="preserve">Small class setting </w:t>
            </w:r>
          </w:p>
        </w:tc>
        <w:tc>
          <w:tcPr>
            <w:tcW w:w="709" w:type="dxa"/>
          </w:tcPr>
          <w:p w:rsidR="00E37FE0" w:rsidRDefault="00E37FE0" w:rsidP="00E567E9">
            <w:pPr>
              <w:jc w:val="both"/>
              <w:outlineLvl w:val="0"/>
              <w:rPr>
                <w:rFonts w:ascii="SassoonCRInfant" w:hAnsi="SassoonCRInfant"/>
                <w:sz w:val="21"/>
                <w:szCs w:val="21"/>
              </w:rPr>
            </w:pPr>
          </w:p>
        </w:tc>
        <w:tc>
          <w:tcPr>
            <w:tcW w:w="3969"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 xml:space="preserve">Mrs Bryce </w:t>
            </w:r>
          </w:p>
        </w:tc>
        <w:tc>
          <w:tcPr>
            <w:tcW w:w="3908" w:type="dxa"/>
          </w:tcPr>
          <w:p w:rsidR="00E37FE0" w:rsidRDefault="00EE6BEF" w:rsidP="00E567E9">
            <w:pPr>
              <w:jc w:val="both"/>
              <w:outlineLvl w:val="0"/>
              <w:rPr>
                <w:rFonts w:ascii="SassoonCRInfant" w:hAnsi="SassoonCRInfant"/>
                <w:sz w:val="21"/>
                <w:szCs w:val="21"/>
              </w:rPr>
            </w:pPr>
            <w:r>
              <w:rPr>
                <w:rFonts w:ascii="SassoonCRInfant" w:hAnsi="SassoonCRInfant"/>
                <w:sz w:val="21"/>
                <w:szCs w:val="21"/>
              </w:rPr>
              <w:t xml:space="preserve">Mrs Wilmott </w:t>
            </w:r>
          </w:p>
        </w:tc>
      </w:tr>
    </w:tbl>
    <w:p w:rsidR="00C414D5" w:rsidRDefault="00C414D5" w:rsidP="00E567E9">
      <w:pPr>
        <w:jc w:val="both"/>
        <w:outlineLvl w:val="0"/>
        <w:rPr>
          <w:rFonts w:ascii="SassoonCRInfant" w:hAnsi="SassoonCRInfant"/>
          <w:sz w:val="21"/>
          <w:szCs w:val="21"/>
        </w:rPr>
      </w:pPr>
    </w:p>
    <w:p w:rsidR="00954595" w:rsidRPr="00954595" w:rsidRDefault="00954595" w:rsidP="00E567E9">
      <w:pPr>
        <w:jc w:val="both"/>
        <w:outlineLvl w:val="0"/>
        <w:rPr>
          <w:rFonts w:ascii="SassoonCRInfant" w:hAnsi="SassoonCRInfant"/>
          <w:b/>
          <w:sz w:val="21"/>
          <w:szCs w:val="21"/>
        </w:rPr>
      </w:pPr>
      <w:r w:rsidRPr="00954595">
        <w:rPr>
          <w:rFonts w:ascii="SassoonCRInfant" w:hAnsi="SassoonCRInfant"/>
          <w:b/>
          <w:sz w:val="21"/>
          <w:szCs w:val="21"/>
        </w:rPr>
        <w:t>School Uniform</w:t>
      </w:r>
    </w:p>
    <w:p w:rsidR="00954595" w:rsidRDefault="00954595" w:rsidP="00E567E9">
      <w:pPr>
        <w:jc w:val="both"/>
        <w:outlineLvl w:val="0"/>
        <w:rPr>
          <w:rFonts w:ascii="SassoonCRInfant" w:hAnsi="SassoonCRInfant"/>
          <w:sz w:val="21"/>
          <w:szCs w:val="21"/>
        </w:rPr>
      </w:pPr>
    </w:p>
    <w:p w:rsidR="00C414D5" w:rsidRDefault="001C0FF3" w:rsidP="00E567E9">
      <w:pPr>
        <w:jc w:val="both"/>
        <w:outlineLvl w:val="0"/>
        <w:rPr>
          <w:rFonts w:ascii="SassoonCRInfant" w:hAnsi="SassoonCRInfant"/>
          <w:sz w:val="21"/>
          <w:szCs w:val="21"/>
        </w:rPr>
      </w:pPr>
      <w:r>
        <w:rPr>
          <w:rFonts w:ascii="SassoonCRInfant" w:hAnsi="SassoonCRInfant"/>
          <w:sz w:val="21"/>
          <w:szCs w:val="21"/>
        </w:rPr>
        <w:t xml:space="preserve">This session there has been a relaxation of wearing school uniform due to </w:t>
      </w:r>
      <w:r w:rsidR="00954595">
        <w:rPr>
          <w:rFonts w:ascii="SassoonCRInfant" w:hAnsi="SassoonCRInfant"/>
          <w:sz w:val="21"/>
          <w:szCs w:val="21"/>
        </w:rPr>
        <w:t xml:space="preserve">the </w:t>
      </w:r>
      <w:r>
        <w:rPr>
          <w:rFonts w:ascii="SassoonCRInfant" w:hAnsi="SassoonCRInfant"/>
          <w:sz w:val="21"/>
          <w:szCs w:val="21"/>
        </w:rPr>
        <w:t>Covid Pandemic and increased opportunities for outdoor</w:t>
      </w:r>
      <w:r w:rsidR="00954595">
        <w:rPr>
          <w:rFonts w:ascii="SassoonCRInfant" w:hAnsi="SassoonCRInfant"/>
          <w:sz w:val="21"/>
          <w:szCs w:val="21"/>
        </w:rPr>
        <w:t xml:space="preserve"> learning.</w:t>
      </w:r>
      <w:r>
        <w:rPr>
          <w:rFonts w:ascii="SassoonCRInfant" w:hAnsi="SassoonCRInfant"/>
          <w:sz w:val="21"/>
          <w:szCs w:val="21"/>
        </w:rPr>
        <w:t xml:space="preserve">  For the start of next session please ensure your child is wearing their polo shirt and sweatshirt to school</w:t>
      </w:r>
      <w:r w:rsidR="00954595">
        <w:rPr>
          <w:rFonts w:ascii="SassoonCRInfant" w:hAnsi="SassoonCRInfant"/>
          <w:sz w:val="21"/>
          <w:szCs w:val="21"/>
        </w:rPr>
        <w:t xml:space="preserve"> and black or grey trousers/joggers/leggings/skirt.</w:t>
      </w:r>
    </w:p>
    <w:p w:rsidR="00C414D5" w:rsidRDefault="00C414D5" w:rsidP="00E567E9">
      <w:pPr>
        <w:jc w:val="both"/>
        <w:outlineLvl w:val="0"/>
        <w:rPr>
          <w:rFonts w:ascii="SassoonCRInfant" w:hAnsi="SassoonCRInfant"/>
          <w:sz w:val="21"/>
          <w:szCs w:val="21"/>
        </w:rPr>
      </w:pPr>
    </w:p>
    <w:p w:rsidR="00687632" w:rsidRDefault="00963340" w:rsidP="00E567E9">
      <w:pPr>
        <w:jc w:val="both"/>
        <w:outlineLvl w:val="0"/>
        <w:rPr>
          <w:rFonts w:ascii="SassoonCRInfant" w:hAnsi="SassoonCRInfant"/>
          <w:sz w:val="21"/>
          <w:szCs w:val="21"/>
        </w:rPr>
      </w:pPr>
      <w:r w:rsidRPr="00C450A2">
        <w:rPr>
          <w:rFonts w:ascii="SassoonCRInfant" w:hAnsi="SassoonCRInfant"/>
          <w:sz w:val="21"/>
          <w:szCs w:val="21"/>
        </w:rPr>
        <w:t>I would like to thank you for all the support that you have given me and the staff at Blackburn Primary School</w:t>
      </w:r>
      <w:r w:rsidR="005A40A7">
        <w:rPr>
          <w:rFonts w:ascii="SassoonCRInfant" w:hAnsi="SassoonCRInfant"/>
          <w:sz w:val="21"/>
          <w:szCs w:val="21"/>
        </w:rPr>
        <w:t xml:space="preserve"> and Hopefield Nursery</w:t>
      </w:r>
      <w:r w:rsidRPr="00C450A2">
        <w:rPr>
          <w:rFonts w:ascii="SassoonCRInfant" w:hAnsi="SassoonCRInfant"/>
          <w:sz w:val="21"/>
          <w:szCs w:val="21"/>
        </w:rPr>
        <w:t xml:space="preserve"> throughout the session. I would especially like to thank Mrs McCarney for supporting our families </w:t>
      </w:r>
      <w:r w:rsidR="005A40A7">
        <w:rPr>
          <w:rFonts w:ascii="SassoonCRInfant" w:hAnsi="SassoonCRInfant"/>
          <w:sz w:val="21"/>
          <w:szCs w:val="21"/>
        </w:rPr>
        <w:t xml:space="preserve">and school community this session and everything that she does to support the effective running of the school.  </w:t>
      </w:r>
      <w:r w:rsidRPr="00C450A2">
        <w:rPr>
          <w:rFonts w:ascii="SassoonCRInfant" w:hAnsi="SassoonCRInfant"/>
          <w:sz w:val="21"/>
          <w:szCs w:val="21"/>
        </w:rPr>
        <w:t>I know this has been a long haul and I wish you all a pleasant summer and I look forward to seeing you in August. I hope the sun shines brightly on you all and you manage to get some time to relax.</w:t>
      </w:r>
    </w:p>
    <w:p w:rsidR="005A40A7" w:rsidRDefault="005A40A7" w:rsidP="00E567E9">
      <w:pPr>
        <w:jc w:val="both"/>
        <w:outlineLvl w:val="0"/>
        <w:rPr>
          <w:rFonts w:ascii="SassoonCRInfant" w:hAnsi="SassoonCRInfant"/>
          <w:sz w:val="21"/>
          <w:szCs w:val="21"/>
        </w:rPr>
      </w:pPr>
    </w:p>
    <w:p w:rsidR="00F266C1" w:rsidRDefault="00687632" w:rsidP="00E567E9">
      <w:pPr>
        <w:jc w:val="both"/>
        <w:outlineLvl w:val="0"/>
        <w:rPr>
          <w:rFonts w:ascii="SassoonCRInfant" w:hAnsi="SassoonCRInfant"/>
          <w:sz w:val="21"/>
          <w:szCs w:val="21"/>
        </w:rPr>
      </w:pPr>
      <w:r>
        <w:rPr>
          <w:rFonts w:ascii="SassoonCRInfant" w:hAnsi="SassoonCRInfant"/>
          <w:sz w:val="21"/>
          <w:szCs w:val="21"/>
        </w:rPr>
        <w:t>Miss Clarkson</w:t>
      </w:r>
      <w:r w:rsidR="00F266C1">
        <w:rPr>
          <w:rFonts w:ascii="SassoonCRInfant" w:hAnsi="SassoonCRInfant"/>
          <w:sz w:val="21"/>
          <w:szCs w:val="21"/>
        </w:rPr>
        <w:t xml:space="preserve"> </w:t>
      </w:r>
    </w:p>
    <w:p w:rsidR="00212B16" w:rsidRDefault="00212B16" w:rsidP="00E567E9">
      <w:pPr>
        <w:jc w:val="both"/>
        <w:outlineLvl w:val="0"/>
        <w:rPr>
          <w:rFonts w:ascii="SassoonCRInfant" w:hAnsi="SassoonCRInfant"/>
          <w:sz w:val="21"/>
          <w:szCs w:val="21"/>
        </w:rPr>
      </w:pPr>
    </w:p>
    <w:p w:rsidR="00F266C1" w:rsidRDefault="00F266C1" w:rsidP="00E567E9">
      <w:pPr>
        <w:jc w:val="both"/>
        <w:outlineLvl w:val="0"/>
        <w:rPr>
          <w:rFonts w:ascii="SassoonCRInfant" w:hAnsi="SassoonCRInfant"/>
          <w:sz w:val="21"/>
          <w:szCs w:val="21"/>
        </w:rPr>
      </w:pPr>
    </w:p>
    <w:p w:rsidR="00687632" w:rsidRDefault="00F266C1" w:rsidP="00E567E9">
      <w:pPr>
        <w:jc w:val="both"/>
        <w:outlineLvl w:val="0"/>
        <w:rPr>
          <w:rFonts w:ascii="SassoonCRInfant" w:hAnsi="SassoonCRInfant"/>
          <w:sz w:val="21"/>
          <w:szCs w:val="21"/>
        </w:rPr>
      </w:pPr>
      <w:r>
        <w:rPr>
          <w:rFonts w:ascii="SassoonCRInfant" w:hAnsi="SassoonCRInfant"/>
          <w:sz w:val="21"/>
          <w:szCs w:val="21"/>
        </w:rPr>
        <w:t xml:space="preserve">Head Teacher </w:t>
      </w:r>
    </w:p>
    <w:p w:rsidR="00F266C1" w:rsidRDefault="00F266C1" w:rsidP="00E567E9">
      <w:pPr>
        <w:jc w:val="both"/>
        <w:outlineLvl w:val="0"/>
        <w:rPr>
          <w:rFonts w:ascii="SassoonCRInfant" w:hAnsi="SassoonCRInfant"/>
          <w:sz w:val="21"/>
          <w:szCs w:val="21"/>
        </w:rPr>
      </w:pPr>
    </w:p>
    <w:p w:rsidR="00F266C1" w:rsidRPr="00C450A2" w:rsidRDefault="004E0D49" w:rsidP="00E567E9">
      <w:pPr>
        <w:jc w:val="both"/>
        <w:outlineLvl w:val="0"/>
        <w:rPr>
          <w:rFonts w:ascii="SassoonCRInfant" w:hAnsi="SassoonCRInfant"/>
          <w:sz w:val="21"/>
          <w:szCs w:val="21"/>
        </w:rPr>
      </w:pPr>
      <w:bookmarkStart w:id="0" w:name="_GoBack"/>
      <w:bookmarkEnd w:id="0"/>
      <w:r>
        <w:rPr>
          <w:noProof/>
          <w:lang w:eastAsia="en-GB"/>
        </w:rPr>
        <w:drawing>
          <wp:anchor distT="0" distB="0" distL="114300" distR="114300" simplePos="0" relativeHeight="251663872" behindDoc="1" locked="0" layoutInCell="1" allowOverlap="1" wp14:anchorId="146F99C5" wp14:editId="186AD83C">
            <wp:simplePos x="0" y="0"/>
            <wp:positionH relativeFrom="column">
              <wp:posOffset>1971675</wp:posOffset>
            </wp:positionH>
            <wp:positionV relativeFrom="paragraph">
              <wp:posOffset>213360</wp:posOffset>
            </wp:positionV>
            <wp:extent cx="3030220" cy="1510030"/>
            <wp:effectExtent l="0" t="0" r="0" b="0"/>
            <wp:wrapTight wrapText="bothSides">
              <wp:wrapPolygon edited="0">
                <wp:start x="0" y="0"/>
                <wp:lineTo x="0" y="21255"/>
                <wp:lineTo x="21455" y="21255"/>
                <wp:lineTo x="21455" y="0"/>
                <wp:lineTo x="0" y="0"/>
              </wp:wrapPolygon>
            </wp:wrapTight>
            <wp:docPr id="5" name="Picture 5" descr="Summer Holidays 2021 | St Mary&amp;#39;s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Holidays 2021 | St Mary&amp;#39;s C.E. Primary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66C1" w:rsidRPr="00C450A2"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6E2" w:rsidRDefault="00DE26E2" w:rsidP="004D4791">
      <w:r>
        <w:separator/>
      </w:r>
    </w:p>
  </w:endnote>
  <w:endnote w:type="continuationSeparator" w:id="0">
    <w:p w:rsidR="00DE26E2" w:rsidRDefault="00DE26E2"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6E2" w:rsidRDefault="00DE26E2" w:rsidP="004D4791">
      <w:r>
        <w:separator/>
      </w:r>
    </w:p>
  </w:footnote>
  <w:footnote w:type="continuationSeparator" w:id="0">
    <w:p w:rsidR="00DE26E2" w:rsidRDefault="00DE26E2" w:rsidP="004D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0F2A"/>
    <w:multiLevelType w:val="hybridMultilevel"/>
    <w:tmpl w:val="06EE1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0"/>
  </w:num>
  <w:num w:numId="5">
    <w:abstractNumId w:val="19"/>
  </w:num>
  <w:num w:numId="6">
    <w:abstractNumId w:val="7"/>
  </w:num>
  <w:num w:numId="7">
    <w:abstractNumId w:val="6"/>
  </w:num>
  <w:num w:numId="8">
    <w:abstractNumId w:val="12"/>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8"/>
  </w:num>
  <w:num w:numId="15">
    <w:abstractNumId w:val="4"/>
  </w:num>
  <w:num w:numId="16">
    <w:abstractNumId w:val="14"/>
  </w:num>
  <w:num w:numId="17">
    <w:abstractNumId w:val="1"/>
  </w:num>
  <w:num w:numId="18">
    <w:abstractNumId w:val="3"/>
  </w:num>
  <w:num w:numId="19">
    <w:abstractNumId w:val="15"/>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DE"/>
    <w:rsid w:val="00001AE1"/>
    <w:rsid w:val="00006025"/>
    <w:rsid w:val="000071D1"/>
    <w:rsid w:val="00007C83"/>
    <w:rsid w:val="0001000E"/>
    <w:rsid w:val="00010665"/>
    <w:rsid w:val="00010870"/>
    <w:rsid w:val="00010968"/>
    <w:rsid w:val="00012524"/>
    <w:rsid w:val="00012A75"/>
    <w:rsid w:val="00016F14"/>
    <w:rsid w:val="00020461"/>
    <w:rsid w:val="0002313C"/>
    <w:rsid w:val="00024763"/>
    <w:rsid w:val="00025158"/>
    <w:rsid w:val="00025A0B"/>
    <w:rsid w:val="00026AB2"/>
    <w:rsid w:val="000300E0"/>
    <w:rsid w:val="00030A3E"/>
    <w:rsid w:val="000325FF"/>
    <w:rsid w:val="00037362"/>
    <w:rsid w:val="00045D53"/>
    <w:rsid w:val="0004699B"/>
    <w:rsid w:val="000478A8"/>
    <w:rsid w:val="000478D3"/>
    <w:rsid w:val="0005071C"/>
    <w:rsid w:val="00050793"/>
    <w:rsid w:val="00053082"/>
    <w:rsid w:val="00065A44"/>
    <w:rsid w:val="00065C26"/>
    <w:rsid w:val="0006605E"/>
    <w:rsid w:val="0006674C"/>
    <w:rsid w:val="00071283"/>
    <w:rsid w:val="00072FA7"/>
    <w:rsid w:val="00073E65"/>
    <w:rsid w:val="0008204A"/>
    <w:rsid w:val="00084552"/>
    <w:rsid w:val="000906F5"/>
    <w:rsid w:val="00090766"/>
    <w:rsid w:val="00092716"/>
    <w:rsid w:val="00092CA5"/>
    <w:rsid w:val="00093C0D"/>
    <w:rsid w:val="000A19C8"/>
    <w:rsid w:val="000A2A99"/>
    <w:rsid w:val="000A5EC8"/>
    <w:rsid w:val="000B2892"/>
    <w:rsid w:val="000C0169"/>
    <w:rsid w:val="000C241D"/>
    <w:rsid w:val="000C2FB6"/>
    <w:rsid w:val="000D22B2"/>
    <w:rsid w:val="000D35E4"/>
    <w:rsid w:val="000D3928"/>
    <w:rsid w:val="000D463A"/>
    <w:rsid w:val="000D56C1"/>
    <w:rsid w:val="000E0620"/>
    <w:rsid w:val="000E0685"/>
    <w:rsid w:val="000E2D94"/>
    <w:rsid w:val="000E4527"/>
    <w:rsid w:val="000E579A"/>
    <w:rsid w:val="000E77B1"/>
    <w:rsid w:val="000F0D9F"/>
    <w:rsid w:val="000F186A"/>
    <w:rsid w:val="000F2ECA"/>
    <w:rsid w:val="00100D80"/>
    <w:rsid w:val="00103ACC"/>
    <w:rsid w:val="00103F06"/>
    <w:rsid w:val="00103FD2"/>
    <w:rsid w:val="001056DB"/>
    <w:rsid w:val="00106114"/>
    <w:rsid w:val="00106587"/>
    <w:rsid w:val="0011161A"/>
    <w:rsid w:val="001143FC"/>
    <w:rsid w:val="00114702"/>
    <w:rsid w:val="00117B66"/>
    <w:rsid w:val="001207F6"/>
    <w:rsid w:val="00122453"/>
    <w:rsid w:val="00130835"/>
    <w:rsid w:val="001330C2"/>
    <w:rsid w:val="00135B45"/>
    <w:rsid w:val="001434A5"/>
    <w:rsid w:val="00146A44"/>
    <w:rsid w:val="0015083E"/>
    <w:rsid w:val="00155C79"/>
    <w:rsid w:val="001574FE"/>
    <w:rsid w:val="001602D8"/>
    <w:rsid w:val="00160439"/>
    <w:rsid w:val="00163C12"/>
    <w:rsid w:val="00166134"/>
    <w:rsid w:val="00170914"/>
    <w:rsid w:val="00174065"/>
    <w:rsid w:val="00175E9A"/>
    <w:rsid w:val="0018022E"/>
    <w:rsid w:val="00180791"/>
    <w:rsid w:val="001808DE"/>
    <w:rsid w:val="00182C68"/>
    <w:rsid w:val="00184FD3"/>
    <w:rsid w:val="00192FE7"/>
    <w:rsid w:val="00194DF5"/>
    <w:rsid w:val="00195735"/>
    <w:rsid w:val="001A2013"/>
    <w:rsid w:val="001A30D2"/>
    <w:rsid w:val="001A34F7"/>
    <w:rsid w:val="001A3E17"/>
    <w:rsid w:val="001A5C7D"/>
    <w:rsid w:val="001A7214"/>
    <w:rsid w:val="001B0CBB"/>
    <w:rsid w:val="001B267F"/>
    <w:rsid w:val="001B69CA"/>
    <w:rsid w:val="001B7842"/>
    <w:rsid w:val="001B794C"/>
    <w:rsid w:val="001C052B"/>
    <w:rsid w:val="001C09DA"/>
    <w:rsid w:val="001C0FF3"/>
    <w:rsid w:val="001C25A0"/>
    <w:rsid w:val="001D0F0A"/>
    <w:rsid w:val="001D160E"/>
    <w:rsid w:val="001D5596"/>
    <w:rsid w:val="001D5955"/>
    <w:rsid w:val="001E087E"/>
    <w:rsid w:val="001E6E9F"/>
    <w:rsid w:val="001E79D0"/>
    <w:rsid w:val="001E7F1E"/>
    <w:rsid w:val="001F40C0"/>
    <w:rsid w:val="001F5395"/>
    <w:rsid w:val="001F6119"/>
    <w:rsid w:val="001F6AC7"/>
    <w:rsid w:val="001F7923"/>
    <w:rsid w:val="002004C4"/>
    <w:rsid w:val="00204FCB"/>
    <w:rsid w:val="002055F9"/>
    <w:rsid w:val="002059F8"/>
    <w:rsid w:val="00205FC8"/>
    <w:rsid w:val="002116FD"/>
    <w:rsid w:val="00212B16"/>
    <w:rsid w:val="0021455B"/>
    <w:rsid w:val="0021557E"/>
    <w:rsid w:val="00216093"/>
    <w:rsid w:val="0022172C"/>
    <w:rsid w:val="002224D4"/>
    <w:rsid w:val="00230CAB"/>
    <w:rsid w:val="00230E56"/>
    <w:rsid w:val="002317DE"/>
    <w:rsid w:val="0023332F"/>
    <w:rsid w:val="00235AEF"/>
    <w:rsid w:val="00237DF9"/>
    <w:rsid w:val="0024520F"/>
    <w:rsid w:val="00246DE7"/>
    <w:rsid w:val="0024720E"/>
    <w:rsid w:val="00251104"/>
    <w:rsid w:val="00251C2E"/>
    <w:rsid w:val="00252FA7"/>
    <w:rsid w:val="0025664C"/>
    <w:rsid w:val="002647A9"/>
    <w:rsid w:val="00267E4F"/>
    <w:rsid w:val="0027015B"/>
    <w:rsid w:val="002719E7"/>
    <w:rsid w:val="002726E2"/>
    <w:rsid w:val="00272C37"/>
    <w:rsid w:val="00272F00"/>
    <w:rsid w:val="00274C10"/>
    <w:rsid w:val="00274E6D"/>
    <w:rsid w:val="00286688"/>
    <w:rsid w:val="00287419"/>
    <w:rsid w:val="00290B51"/>
    <w:rsid w:val="00291451"/>
    <w:rsid w:val="00291906"/>
    <w:rsid w:val="002919B0"/>
    <w:rsid w:val="002944B8"/>
    <w:rsid w:val="00294A58"/>
    <w:rsid w:val="00297121"/>
    <w:rsid w:val="00297F56"/>
    <w:rsid w:val="002A2342"/>
    <w:rsid w:val="002A2C90"/>
    <w:rsid w:val="002A309F"/>
    <w:rsid w:val="002A4A98"/>
    <w:rsid w:val="002A576F"/>
    <w:rsid w:val="002A6CD6"/>
    <w:rsid w:val="002B1133"/>
    <w:rsid w:val="002B75C9"/>
    <w:rsid w:val="002B7A1A"/>
    <w:rsid w:val="002C5144"/>
    <w:rsid w:val="002D0296"/>
    <w:rsid w:val="002D3C0C"/>
    <w:rsid w:val="002D74F3"/>
    <w:rsid w:val="002E02A1"/>
    <w:rsid w:val="002E24EF"/>
    <w:rsid w:val="002E4AED"/>
    <w:rsid w:val="002E7273"/>
    <w:rsid w:val="002F1409"/>
    <w:rsid w:val="002F28BA"/>
    <w:rsid w:val="002F51C3"/>
    <w:rsid w:val="002F61AC"/>
    <w:rsid w:val="00300440"/>
    <w:rsid w:val="00303AE7"/>
    <w:rsid w:val="00310881"/>
    <w:rsid w:val="003141BF"/>
    <w:rsid w:val="00315550"/>
    <w:rsid w:val="003155B8"/>
    <w:rsid w:val="00317257"/>
    <w:rsid w:val="0032032E"/>
    <w:rsid w:val="0032099F"/>
    <w:rsid w:val="003257D7"/>
    <w:rsid w:val="00331AF4"/>
    <w:rsid w:val="0033211A"/>
    <w:rsid w:val="00334193"/>
    <w:rsid w:val="00334325"/>
    <w:rsid w:val="00334D2F"/>
    <w:rsid w:val="0033790A"/>
    <w:rsid w:val="00340119"/>
    <w:rsid w:val="00342BE5"/>
    <w:rsid w:val="003462BB"/>
    <w:rsid w:val="00347CD4"/>
    <w:rsid w:val="0035374B"/>
    <w:rsid w:val="00360D54"/>
    <w:rsid w:val="003612C5"/>
    <w:rsid w:val="003622C7"/>
    <w:rsid w:val="00364B4D"/>
    <w:rsid w:val="003669EE"/>
    <w:rsid w:val="003707D4"/>
    <w:rsid w:val="003710C7"/>
    <w:rsid w:val="0037113A"/>
    <w:rsid w:val="00372A0F"/>
    <w:rsid w:val="00373E0F"/>
    <w:rsid w:val="00375733"/>
    <w:rsid w:val="00375875"/>
    <w:rsid w:val="00377272"/>
    <w:rsid w:val="00381F2A"/>
    <w:rsid w:val="00383BE9"/>
    <w:rsid w:val="0038409C"/>
    <w:rsid w:val="00384D69"/>
    <w:rsid w:val="0038614B"/>
    <w:rsid w:val="003874EC"/>
    <w:rsid w:val="00387B9A"/>
    <w:rsid w:val="00390384"/>
    <w:rsid w:val="003923D4"/>
    <w:rsid w:val="00394240"/>
    <w:rsid w:val="00396915"/>
    <w:rsid w:val="00397A44"/>
    <w:rsid w:val="00397CBD"/>
    <w:rsid w:val="003A0E94"/>
    <w:rsid w:val="003A1D62"/>
    <w:rsid w:val="003A21EF"/>
    <w:rsid w:val="003A2288"/>
    <w:rsid w:val="003A3F69"/>
    <w:rsid w:val="003A42F6"/>
    <w:rsid w:val="003A6D80"/>
    <w:rsid w:val="003A77C1"/>
    <w:rsid w:val="003B23F4"/>
    <w:rsid w:val="003B329C"/>
    <w:rsid w:val="003C0A16"/>
    <w:rsid w:val="003D048A"/>
    <w:rsid w:val="003D1586"/>
    <w:rsid w:val="003D1D64"/>
    <w:rsid w:val="003D22FC"/>
    <w:rsid w:val="003D35BE"/>
    <w:rsid w:val="003D7C6A"/>
    <w:rsid w:val="003E0B02"/>
    <w:rsid w:val="003E301D"/>
    <w:rsid w:val="003E4A8A"/>
    <w:rsid w:val="003E6877"/>
    <w:rsid w:val="003E68A0"/>
    <w:rsid w:val="00400794"/>
    <w:rsid w:val="00401C63"/>
    <w:rsid w:val="00405B99"/>
    <w:rsid w:val="00405E9B"/>
    <w:rsid w:val="0040693F"/>
    <w:rsid w:val="00413770"/>
    <w:rsid w:val="004209D8"/>
    <w:rsid w:val="00430FE0"/>
    <w:rsid w:val="00432738"/>
    <w:rsid w:val="0043372C"/>
    <w:rsid w:val="00450333"/>
    <w:rsid w:val="00451DA7"/>
    <w:rsid w:val="00452718"/>
    <w:rsid w:val="00452EE3"/>
    <w:rsid w:val="00453F3E"/>
    <w:rsid w:val="00454109"/>
    <w:rsid w:val="004551C9"/>
    <w:rsid w:val="004616DE"/>
    <w:rsid w:val="0046290D"/>
    <w:rsid w:val="00462CE0"/>
    <w:rsid w:val="00463517"/>
    <w:rsid w:val="0046385D"/>
    <w:rsid w:val="00463865"/>
    <w:rsid w:val="004661FA"/>
    <w:rsid w:val="00467D03"/>
    <w:rsid w:val="004774AF"/>
    <w:rsid w:val="00484E4A"/>
    <w:rsid w:val="004863D7"/>
    <w:rsid w:val="00486CA8"/>
    <w:rsid w:val="0048716D"/>
    <w:rsid w:val="00491782"/>
    <w:rsid w:val="00494206"/>
    <w:rsid w:val="00494503"/>
    <w:rsid w:val="00495115"/>
    <w:rsid w:val="0049668E"/>
    <w:rsid w:val="004970C5"/>
    <w:rsid w:val="00497639"/>
    <w:rsid w:val="0049774A"/>
    <w:rsid w:val="00497EA6"/>
    <w:rsid w:val="004A669F"/>
    <w:rsid w:val="004B2B08"/>
    <w:rsid w:val="004B4336"/>
    <w:rsid w:val="004B64F6"/>
    <w:rsid w:val="004C1ADE"/>
    <w:rsid w:val="004C488A"/>
    <w:rsid w:val="004C5BA8"/>
    <w:rsid w:val="004C5EDE"/>
    <w:rsid w:val="004C6691"/>
    <w:rsid w:val="004C6DB4"/>
    <w:rsid w:val="004D1D0B"/>
    <w:rsid w:val="004D4791"/>
    <w:rsid w:val="004D56E7"/>
    <w:rsid w:val="004D6808"/>
    <w:rsid w:val="004E0D49"/>
    <w:rsid w:val="004E4FE2"/>
    <w:rsid w:val="004E63A9"/>
    <w:rsid w:val="004E6E4C"/>
    <w:rsid w:val="004F22FA"/>
    <w:rsid w:val="004F3955"/>
    <w:rsid w:val="004F424D"/>
    <w:rsid w:val="004F6FEF"/>
    <w:rsid w:val="004F739E"/>
    <w:rsid w:val="00500B57"/>
    <w:rsid w:val="00500CE7"/>
    <w:rsid w:val="00500E4E"/>
    <w:rsid w:val="005014DE"/>
    <w:rsid w:val="00501BC4"/>
    <w:rsid w:val="005027A9"/>
    <w:rsid w:val="005049B0"/>
    <w:rsid w:val="00504A83"/>
    <w:rsid w:val="005060D9"/>
    <w:rsid w:val="00506B15"/>
    <w:rsid w:val="005106CD"/>
    <w:rsid w:val="00511221"/>
    <w:rsid w:val="00515844"/>
    <w:rsid w:val="00515B09"/>
    <w:rsid w:val="00516719"/>
    <w:rsid w:val="005168C7"/>
    <w:rsid w:val="00517E65"/>
    <w:rsid w:val="00520EEC"/>
    <w:rsid w:val="005216EE"/>
    <w:rsid w:val="005259DF"/>
    <w:rsid w:val="00527C4B"/>
    <w:rsid w:val="00530422"/>
    <w:rsid w:val="00530866"/>
    <w:rsid w:val="005308A7"/>
    <w:rsid w:val="0053235E"/>
    <w:rsid w:val="00532D16"/>
    <w:rsid w:val="00536B59"/>
    <w:rsid w:val="0054017D"/>
    <w:rsid w:val="005404A1"/>
    <w:rsid w:val="00545B3F"/>
    <w:rsid w:val="005514C9"/>
    <w:rsid w:val="005520D0"/>
    <w:rsid w:val="00563A68"/>
    <w:rsid w:val="00564F1D"/>
    <w:rsid w:val="00566065"/>
    <w:rsid w:val="00566E05"/>
    <w:rsid w:val="005700C1"/>
    <w:rsid w:val="0057027F"/>
    <w:rsid w:val="005711BD"/>
    <w:rsid w:val="0057277C"/>
    <w:rsid w:val="005769AF"/>
    <w:rsid w:val="00580282"/>
    <w:rsid w:val="005808ED"/>
    <w:rsid w:val="005850A3"/>
    <w:rsid w:val="00585513"/>
    <w:rsid w:val="00592C5D"/>
    <w:rsid w:val="0059465F"/>
    <w:rsid w:val="00594C35"/>
    <w:rsid w:val="005950B1"/>
    <w:rsid w:val="00595E9D"/>
    <w:rsid w:val="005A040F"/>
    <w:rsid w:val="005A07B3"/>
    <w:rsid w:val="005A40A7"/>
    <w:rsid w:val="005A690C"/>
    <w:rsid w:val="005B154B"/>
    <w:rsid w:val="005B1EE0"/>
    <w:rsid w:val="005B399F"/>
    <w:rsid w:val="005C2B1A"/>
    <w:rsid w:val="005C3796"/>
    <w:rsid w:val="005C3EC1"/>
    <w:rsid w:val="005C56A6"/>
    <w:rsid w:val="005D0A02"/>
    <w:rsid w:val="005D2B2F"/>
    <w:rsid w:val="005D5593"/>
    <w:rsid w:val="005E2556"/>
    <w:rsid w:val="005E2C02"/>
    <w:rsid w:val="005E6701"/>
    <w:rsid w:val="005E67AF"/>
    <w:rsid w:val="005F277E"/>
    <w:rsid w:val="005F5ED7"/>
    <w:rsid w:val="005F6296"/>
    <w:rsid w:val="005F7433"/>
    <w:rsid w:val="0060157D"/>
    <w:rsid w:val="00603CCC"/>
    <w:rsid w:val="006066B6"/>
    <w:rsid w:val="00614C18"/>
    <w:rsid w:val="00621FBF"/>
    <w:rsid w:val="006231E0"/>
    <w:rsid w:val="006246A1"/>
    <w:rsid w:val="00624732"/>
    <w:rsid w:val="006247DC"/>
    <w:rsid w:val="00627C18"/>
    <w:rsid w:val="00630092"/>
    <w:rsid w:val="00630D57"/>
    <w:rsid w:val="0063334A"/>
    <w:rsid w:val="00633B3B"/>
    <w:rsid w:val="006345E8"/>
    <w:rsid w:val="00642C44"/>
    <w:rsid w:val="00644A9B"/>
    <w:rsid w:val="00645E56"/>
    <w:rsid w:val="00650B28"/>
    <w:rsid w:val="00656138"/>
    <w:rsid w:val="00656359"/>
    <w:rsid w:val="00656E41"/>
    <w:rsid w:val="00657473"/>
    <w:rsid w:val="00657E9D"/>
    <w:rsid w:val="006602B2"/>
    <w:rsid w:val="006620E9"/>
    <w:rsid w:val="00662143"/>
    <w:rsid w:val="00663462"/>
    <w:rsid w:val="006639A5"/>
    <w:rsid w:val="006676D5"/>
    <w:rsid w:val="0067025F"/>
    <w:rsid w:val="00673C05"/>
    <w:rsid w:val="006817ED"/>
    <w:rsid w:val="0068182D"/>
    <w:rsid w:val="00683154"/>
    <w:rsid w:val="00683975"/>
    <w:rsid w:val="00685B90"/>
    <w:rsid w:val="0068628D"/>
    <w:rsid w:val="00687632"/>
    <w:rsid w:val="006901F3"/>
    <w:rsid w:val="00690991"/>
    <w:rsid w:val="006920D5"/>
    <w:rsid w:val="00694FAA"/>
    <w:rsid w:val="00697503"/>
    <w:rsid w:val="006A381A"/>
    <w:rsid w:val="006B0DC4"/>
    <w:rsid w:val="006B21BC"/>
    <w:rsid w:val="006B294C"/>
    <w:rsid w:val="006B2A4E"/>
    <w:rsid w:val="006B3AE0"/>
    <w:rsid w:val="006B4C69"/>
    <w:rsid w:val="006B52CB"/>
    <w:rsid w:val="006C1BD3"/>
    <w:rsid w:val="006C1EC6"/>
    <w:rsid w:val="006C7A6E"/>
    <w:rsid w:val="006D414E"/>
    <w:rsid w:val="006D5D27"/>
    <w:rsid w:val="006E1D64"/>
    <w:rsid w:val="006E2215"/>
    <w:rsid w:val="006E2FA5"/>
    <w:rsid w:val="006E3C05"/>
    <w:rsid w:val="006E613C"/>
    <w:rsid w:val="006F0EC2"/>
    <w:rsid w:val="006F181C"/>
    <w:rsid w:val="006F4205"/>
    <w:rsid w:val="006F4753"/>
    <w:rsid w:val="006F6149"/>
    <w:rsid w:val="006F7111"/>
    <w:rsid w:val="00702ED1"/>
    <w:rsid w:val="00707A15"/>
    <w:rsid w:val="007102A7"/>
    <w:rsid w:val="00711294"/>
    <w:rsid w:val="00714795"/>
    <w:rsid w:val="0072071D"/>
    <w:rsid w:val="00720F5E"/>
    <w:rsid w:val="007221D7"/>
    <w:rsid w:val="00722A34"/>
    <w:rsid w:val="00732B35"/>
    <w:rsid w:val="0073414A"/>
    <w:rsid w:val="00740A26"/>
    <w:rsid w:val="00740EC0"/>
    <w:rsid w:val="00744E45"/>
    <w:rsid w:val="007465AC"/>
    <w:rsid w:val="00746816"/>
    <w:rsid w:val="00747412"/>
    <w:rsid w:val="00747B90"/>
    <w:rsid w:val="00750658"/>
    <w:rsid w:val="007513BF"/>
    <w:rsid w:val="00751931"/>
    <w:rsid w:val="007543E2"/>
    <w:rsid w:val="0075603D"/>
    <w:rsid w:val="007566C3"/>
    <w:rsid w:val="0075674A"/>
    <w:rsid w:val="00756D1E"/>
    <w:rsid w:val="007622A5"/>
    <w:rsid w:val="007650E7"/>
    <w:rsid w:val="00765420"/>
    <w:rsid w:val="00766432"/>
    <w:rsid w:val="0076675D"/>
    <w:rsid w:val="00772123"/>
    <w:rsid w:val="00780B42"/>
    <w:rsid w:val="007822C3"/>
    <w:rsid w:val="00783B3E"/>
    <w:rsid w:val="007856FE"/>
    <w:rsid w:val="00785E87"/>
    <w:rsid w:val="007911AF"/>
    <w:rsid w:val="00792DB3"/>
    <w:rsid w:val="007A07A2"/>
    <w:rsid w:val="007A0FFF"/>
    <w:rsid w:val="007A6B8D"/>
    <w:rsid w:val="007A775B"/>
    <w:rsid w:val="007B1E23"/>
    <w:rsid w:val="007B2EEE"/>
    <w:rsid w:val="007B47E8"/>
    <w:rsid w:val="007B4C64"/>
    <w:rsid w:val="007B680D"/>
    <w:rsid w:val="007B7661"/>
    <w:rsid w:val="007C0597"/>
    <w:rsid w:val="007C2BA7"/>
    <w:rsid w:val="007C2C5D"/>
    <w:rsid w:val="007C3B81"/>
    <w:rsid w:val="007C3C72"/>
    <w:rsid w:val="007C464D"/>
    <w:rsid w:val="007C4DA7"/>
    <w:rsid w:val="007D1E7E"/>
    <w:rsid w:val="007D1F2E"/>
    <w:rsid w:val="007D1F55"/>
    <w:rsid w:val="007D253F"/>
    <w:rsid w:val="007D30DC"/>
    <w:rsid w:val="007D56C4"/>
    <w:rsid w:val="007D5C5B"/>
    <w:rsid w:val="007D7EF7"/>
    <w:rsid w:val="007E0315"/>
    <w:rsid w:val="007E0F5F"/>
    <w:rsid w:val="007E16D7"/>
    <w:rsid w:val="007E4FC6"/>
    <w:rsid w:val="007E757C"/>
    <w:rsid w:val="007F3DC5"/>
    <w:rsid w:val="007F47EF"/>
    <w:rsid w:val="00800742"/>
    <w:rsid w:val="008019CF"/>
    <w:rsid w:val="00803BFC"/>
    <w:rsid w:val="00807749"/>
    <w:rsid w:val="0080785D"/>
    <w:rsid w:val="008146C2"/>
    <w:rsid w:val="0081551D"/>
    <w:rsid w:val="00823495"/>
    <w:rsid w:val="00824634"/>
    <w:rsid w:val="008261C5"/>
    <w:rsid w:val="0082743E"/>
    <w:rsid w:val="008274C8"/>
    <w:rsid w:val="00830B15"/>
    <w:rsid w:val="008345D0"/>
    <w:rsid w:val="00836DA1"/>
    <w:rsid w:val="00837A6B"/>
    <w:rsid w:val="00840127"/>
    <w:rsid w:val="008435A0"/>
    <w:rsid w:val="008506FC"/>
    <w:rsid w:val="008523A1"/>
    <w:rsid w:val="00852832"/>
    <w:rsid w:val="00853ACD"/>
    <w:rsid w:val="00855104"/>
    <w:rsid w:val="008569C9"/>
    <w:rsid w:val="00862368"/>
    <w:rsid w:val="008638DD"/>
    <w:rsid w:val="0086390D"/>
    <w:rsid w:val="00863D36"/>
    <w:rsid w:val="00865D1A"/>
    <w:rsid w:val="00866162"/>
    <w:rsid w:val="00874334"/>
    <w:rsid w:val="00874EC0"/>
    <w:rsid w:val="008777C2"/>
    <w:rsid w:val="008853D5"/>
    <w:rsid w:val="00891CDE"/>
    <w:rsid w:val="00892E38"/>
    <w:rsid w:val="0089529D"/>
    <w:rsid w:val="008A098E"/>
    <w:rsid w:val="008A1AD7"/>
    <w:rsid w:val="008A2175"/>
    <w:rsid w:val="008A263D"/>
    <w:rsid w:val="008A5217"/>
    <w:rsid w:val="008A6499"/>
    <w:rsid w:val="008A70FE"/>
    <w:rsid w:val="008A76E3"/>
    <w:rsid w:val="008B4896"/>
    <w:rsid w:val="008B6344"/>
    <w:rsid w:val="008B65AC"/>
    <w:rsid w:val="008C0716"/>
    <w:rsid w:val="008C1D03"/>
    <w:rsid w:val="008C4163"/>
    <w:rsid w:val="008C5607"/>
    <w:rsid w:val="008D2975"/>
    <w:rsid w:val="008D4C56"/>
    <w:rsid w:val="008E2D13"/>
    <w:rsid w:val="008E5C8B"/>
    <w:rsid w:val="008F0368"/>
    <w:rsid w:val="008F0C45"/>
    <w:rsid w:val="008F196A"/>
    <w:rsid w:val="008F78E5"/>
    <w:rsid w:val="00901116"/>
    <w:rsid w:val="00901BE3"/>
    <w:rsid w:val="00901E45"/>
    <w:rsid w:val="009026E2"/>
    <w:rsid w:val="00907402"/>
    <w:rsid w:val="0090778D"/>
    <w:rsid w:val="00911312"/>
    <w:rsid w:val="009119E3"/>
    <w:rsid w:val="00911A01"/>
    <w:rsid w:val="00911EE0"/>
    <w:rsid w:val="00916A3E"/>
    <w:rsid w:val="0092270F"/>
    <w:rsid w:val="00923DB8"/>
    <w:rsid w:val="00933147"/>
    <w:rsid w:val="00937AE2"/>
    <w:rsid w:val="00940169"/>
    <w:rsid w:val="00941862"/>
    <w:rsid w:val="009446E5"/>
    <w:rsid w:val="009453AB"/>
    <w:rsid w:val="00945BA9"/>
    <w:rsid w:val="009472B4"/>
    <w:rsid w:val="00954595"/>
    <w:rsid w:val="00954FD6"/>
    <w:rsid w:val="00963340"/>
    <w:rsid w:val="00964BEE"/>
    <w:rsid w:val="00965138"/>
    <w:rsid w:val="0096540D"/>
    <w:rsid w:val="009666F8"/>
    <w:rsid w:val="00966F91"/>
    <w:rsid w:val="0096779B"/>
    <w:rsid w:val="00967C1C"/>
    <w:rsid w:val="00971CE6"/>
    <w:rsid w:val="009748A7"/>
    <w:rsid w:val="0097603B"/>
    <w:rsid w:val="00980976"/>
    <w:rsid w:val="009825D2"/>
    <w:rsid w:val="0098301E"/>
    <w:rsid w:val="00983ECA"/>
    <w:rsid w:val="009858FF"/>
    <w:rsid w:val="009867E8"/>
    <w:rsid w:val="00990D24"/>
    <w:rsid w:val="00991137"/>
    <w:rsid w:val="009926D3"/>
    <w:rsid w:val="00993FA9"/>
    <w:rsid w:val="00994481"/>
    <w:rsid w:val="009958D4"/>
    <w:rsid w:val="00995A4C"/>
    <w:rsid w:val="009964FA"/>
    <w:rsid w:val="00997560"/>
    <w:rsid w:val="009A1FE5"/>
    <w:rsid w:val="009A4C58"/>
    <w:rsid w:val="009A5207"/>
    <w:rsid w:val="009B0F70"/>
    <w:rsid w:val="009B0F96"/>
    <w:rsid w:val="009B40DB"/>
    <w:rsid w:val="009B497B"/>
    <w:rsid w:val="009B5291"/>
    <w:rsid w:val="009B57BC"/>
    <w:rsid w:val="009C4033"/>
    <w:rsid w:val="009C405A"/>
    <w:rsid w:val="009C45C6"/>
    <w:rsid w:val="009D0904"/>
    <w:rsid w:val="009D1343"/>
    <w:rsid w:val="009D4422"/>
    <w:rsid w:val="009D7A98"/>
    <w:rsid w:val="009E00C2"/>
    <w:rsid w:val="009E0F04"/>
    <w:rsid w:val="009E1936"/>
    <w:rsid w:val="009E385B"/>
    <w:rsid w:val="009E50DA"/>
    <w:rsid w:val="009E540E"/>
    <w:rsid w:val="009E6A57"/>
    <w:rsid w:val="009E7615"/>
    <w:rsid w:val="009F49F0"/>
    <w:rsid w:val="009F4ADF"/>
    <w:rsid w:val="009F68A0"/>
    <w:rsid w:val="00A00B88"/>
    <w:rsid w:val="00A07ACB"/>
    <w:rsid w:val="00A11915"/>
    <w:rsid w:val="00A11953"/>
    <w:rsid w:val="00A11BF8"/>
    <w:rsid w:val="00A13B95"/>
    <w:rsid w:val="00A16EF7"/>
    <w:rsid w:val="00A17411"/>
    <w:rsid w:val="00A2355D"/>
    <w:rsid w:val="00A23710"/>
    <w:rsid w:val="00A2662F"/>
    <w:rsid w:val="00A267CB"/>
    <w:rsid w:val="00A26A3D"/>
    <w:rsid w:val="00A356DF"/>
    <w:rsid w:val="00A358F2"/>
    <w:rsid w:val="00A361DE"/>
    <w:rsid w:val="00A410A2"/>
    <w:rsid w:val="00A425A7"/>
    <w:rsid w:val="00A51A81"/>
    <w:rsid w:val="00A5502D"/>
    <w:rsid w:val="00A60FF3"/>
    <w:rsid w:val="00A63C9A"/>
    <w:rsid w:val="00A64656"/>
    <w:rsid w:val="00A67C8D"/>
    <w:rsid w:val="00A70EB7"/>
    <w:rsid w:val="00A72656"/>
    <w:rsid w:val="00A72684"/>
    <w:rsid w:val="00A81894"/>
    <w:rsid w:val="00A832A1"/>
    <w:rsid w:val="00A9089D"/>
    <w:rsid w:val="00A91269"/>
    <w:rsid w:val="00A91C7A"/>
    <w:rsid w:val="00A92620"/>
    <w:rsid w:val="00A95538"/>
    <w:rsid w:val="00AA6D51"/>
    <w:rsid w:val="00AB1635"/>
    <w:rsid w:val="00AB22DC"/>
    <w:rsid w:val="00AB54E6"/>
    <w:rsid w:val="00AB590C"/>
    <w:rsid w:val="00AB5EE6"/>
    <w:rsid w:val="00AB5F6D"/>
    <w:rsid w:val="00AB65C2"/>
    <w:rsid w:val="00AC3C37"/>
    <w:rsid w:val="00AC4B3B"/>
    <w:rsid w:val="00AC6100"/>
    <w:rsid w:val="00AC7D88"/>
    <w:rsid w:val="00AD1212"/>
    <w:rsid w:val="00AD139E"/>
    <w:rsid w:val="00AD2474"/>
    <w:rsid w:val="00AD442F"/>
    <w:rsid w:val="00AD5278"/>
    <w:rsid w:val="00AD7C97"/>
    <w:rsid w:val="00AE10F7"/>
    <w:rsid w:val="00AE12E8"/>
    <w:rsid w:val="00AE1897"/>
    <w:rsid w:val="00AE6175"/>
    <w:rsid w:val="00AE6FF7"/>
    <w:rsid w:val="00AF46B2"/>
    <w:rsid w:val="00AF5028"/>
    <w:rsid w:val="00AF5900"/>
    <w:rsid w:val="00B058AA"/>
    <w:rsid w:val="00B06138"/>
    <w:rsid w:val="00B107D2"/>
    <w:rsid w:val="00B20B9C"/>
    <w:rsid w:val="00B26CA5"/>
    <w:rsid w:val="00B37318"/>
    <w:rsid w:val="00B41ACA"/>
    <w:rsid w:val="00B4260A"/>
    <w:rsid w:val="00B45150"/>
    <w:rsid w:val="00B457F8"/>
    <w:rsid w:val="00B45E63"/>
    <w:rsid w:val="00B46CAE"/>
    <w:rsid w:val="00B46CE7"/>
    <w:rsid w:val="00B52344"/>
    <w:rsid w:val="00B54867"/>
    <w:rsid w:val="00B5755C"/>
    <w:rsid w:val="00B60699"/>
    <w:rsid w:val="00B671C5"/>
    <w:rsid w:val="00B72276"/>
    <w:rsid w:val="00B74024"/>
    <w:rsid w:val="00B74610"/>
    <w:rsid w:val="00B81619"/>
    <w:rsid w:val="00B84E77"/>
    <w:rsid w:val="00B862A2"/>
    <w:rsid w:val="00B87994"/>
    <w:rsid w:val="00B935DE"/>
    <w:rsid w:val="00BA1AB2"/>
    <w:rsid w:val="00BA47E2"/>
    <w:rsid w:val="00BA4B2C"/>
    <w:rsid w:val="00BA5E54"/>
    <w:rsid w:val="00BB1CFF"/>
    <w:rsid w:val="00BB3F21"/>
    <w:rsid w:val="00BB5F5B"/>
    <w:rsid w:val="00BC40B7"/>
    <w:rsid w:val="00BD0740"/>
    <w:rsid w:val="00BD1CD9"/>
    <w:rsid w:val="00BD28F8"/>
    <w:rsid w:val="00BD3CA8"/>
    <w:rsid w:val="00BE250E"/>
    <w:rsid w:val="00BE53E7"/>
    <w:rsid w:val="00BE59B1"/>
    <w:rsid w:val="00BE6166"/>
    <w:rsid w:val="00BE7167"/>
    <w:rsid w:val="00BF25B6"/>
    <w:rsid w:val="00BF3FC4"/>
    <w:rsid w:val="00BF57D3"/>
    <w:rsid w:val="00BF5FE9"/>
    <w:rsid w:val="00BF7868"/>
    <w:rsid w:val="00C01E86"/>
    <w:rsid w:val="00C02406"/>
    <w:rsid w:val="00C05452"/>
    <w:rsid w:val="00C06AFD"/>
    <w:rsid w:val="00C06CC1"/>
    <w:rsid w:val="00C11F35"/>
    <w:rsid w:val="00C12396"/>
    <w:rsid w:val="00C134C3"/>
    <w:rsid w:val="00C141B5"/>
    <w:rsid w:val="00C14DAD"/>
    <w:rsid w:val="00C15258"/>
    <w:rsid w:val="00C1783E"/>
    <w:rsid w:val="00C17EEE"/>
    <w:rsid w:val="00C216AA"/>
    <w:rsid w:val="00C27198"/>
    <w:rsid w:val="00C276CD"/>
    <w:rsid w:val="00C27F11"/>
    <w:rsid w:val="00C324FB"/>
    <w:rsid w:val="00C32618"/>
    <w:rsid w:val="00C333D5"/>
    <w:rsid w:val="00C34D25"/>
    <w:rsid w:val="00C350A6"/>
    <w:rsid w:val="00C40456"/>
    <w:rsid w:val="00C40C7E"/>
    <w:rsid w:val="00C414D5"/>
    <w:rsid w:val="00C41C2D"/>
    <w:rsid w:val="00C440A4"/>
    <w:rsid w:val="00C450A2"/>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4597"/>
    <w:rsid w:val="00C76C6E"/>
    <w:rsid w:val="00C8301C"/>
    <w:rsid w:val="00C8365B"/>
    <w:rsid w:val="00C8527E"/>
    <w:rsid w:val="00C9055E"/>
    <w:rsid w:val="00C92835"/>
    <w:rsid w:val="00C92962"/>
    <w:rsid w:val="00C95E93"/>
    <w:rsid w:val="00C967F5"/>
    <w:rsid w:val="00C97468"/>
    <w:rsid w:val="00C979A8"/>
    <w:rsid w:val="00C97B11"/>
    <w:rsid w:val="00C97CC9"/>
    <w:rsid w:val="00CA1791"/>
    <w:rsid w:val="00CA6108"/>
    <w:rsid w:val="00CA77C8"/>
    <w:rsid w:val="00CB0135"/>
    <w:rsid w:val="00CB0A75"/>
    <w:rsid w:val="00CB170E"/>
    <w:rsid w:val="00CB46B6"/>
    <w:rsid w:val="00CB7B99"/>
    <w:rsid w:val="00CC1FB9"/>
    <w:rsid w:val="00CC2CE8"/>
    <w:rsid w:val="00CC712C"/>
    <w:rsid w:val="00CD046A"/>
    <w:rsid w:val="00CD2C17"/>
    <w:rsid w:val="00CD301A"/>
    <w:rsid w:val="00CD6053"/>
    <w:rsid w:val="00CE15AE"/>
    <w:rsid w:val="00CE2039"/>
    <w:rsid w:val="00CF0490"/>
    <w:rsid w:val="00CF2C6B"/>
    <w:rsid w:val="00CF4067"/>
    <w:rsid w:val="00CF5EE4"/>
    <w:rsid w:val="00D0416B"/>
    <w:rsid w:val="00D10F90"/>
    <w:rsid w:val="00D11F6C"/>
    <w:rsid w:val="00D148F7"/>
    <w:rsid w:val="00D16325"/>
    <w:rsid w:val="00D20059"/>
    <w:rsid w:val="00D2234C"/>
    <w:rsid w:val="00D226D8"/>
    <w:rsid w:val="00D22D55"/>
    <w:rsid w:val="00D22F77"/>
    <w:rsid w:val="00D23B34"/>
    <w:rsid w:val="00D24467"/>
    <w:rsid w:val="00D26169"/>
    <w:rsid w:val="00D2619F"/>
    <w:rsid w:val="00D31253"/>
    <w:rsid w:val="00D32EC2"/>
    <w:rsid w:val="00D34CAE"/>
    <w:rsid w:val="00D35069"/>
    <w:rsid w:val="00D35A14"/>
    <w:rsid w:val="00D36AFC"/>
    <w:rsid w:val="00D36E5E"/>
    <w:rsid w:val="00D4066F"/>
    <w:rsid w:val="00D448E7"/>
    <w:rsid w:val="00D607D1"/>
    <w:rsid w:val="00D61420"/>
    <w:rsid w:val="00D616AE"/>
    <w:rsid w:val="00D65348"/>
    <w:rsid w:val="00D657F5"/>
    <w:rsid w:val="00D70034"/>
    <w:rsid w:val="00D72434"/>
    <w:rsid w:val="00D75895"/>
    <w:rsid w:val="00D76CC4"/>
    <w:rsid w:val="00D77B80"/>
    <w:rsid w:val="00D8330E"/>
    <w:rsid w:val="00D8635A"/>
    <w:rsid w:val="00D8717A"/>
    <w:rsid w:val="00D902CF"/>
    <w:rsid w:val="00D916B7"/>
    <w:rsid w:val="00D971C6"/>
    <w:rsid w:val="00DA09BE"/>
    <w:rsid w:val="00DA1E56"/>
    <w:rsid w:val="00DA31EC"/>
    <w:rsid w:val="00DA48EA"/>
    <w:rsid w:val="00DA4AA2"/>
    <w:rsid w:val="00DA4CE3"/>
    <w:rsid w:val="00DA4DEC"/>
    <w:rsid w:val="00DA50D3"/>
    <w:rsid w:val="00DB2D37"/>
    <w:rsid w:val="00DC0218"/>
    <w:rsid w:val="00DC07E7"/>
    <w:rsid w:val="00DC3B13"/>
    <w:rsid w:val="00DC4A34"/>
    <w:rsid w:val="00DC66DD"/>
    <w:rsid w:val="00DC6BB6"/>
    <w:rsid w:val="00DC6BBC"/>
    <w:rsid w:val="00DC7CBB"/>
    <w:rsid w:val="00DD0230"/>
    <w:rsid w:val="00DD0828"/>
    <w:rsid w:val="00DD321E"/>
    <w:rsid w:val="00DD3E39"/>
    <w:rsid w:val="00DD78C1"/>
    <w:rsid w:val="00DD7DF6"/>
    <w:rsid w:val="00DE108E"/>
    <w:rsid w:val="00DE26E2"/>
    <w:rsid w:val="00DE392C"/>
    <w:rsid w:val="00DE41D0"/>
    <w:rsid w:val="00DE7104"/>
    <w:rsid w:val="00DF1B0F"/>
    <w:rsid w:val="00DF47E1"/>
    <w:rsid w:val="00DF6B87"/>
    <w:rsid w:val="00DF772B"/>
    <w:rsid w:val="00E02481"/>
    <w:rsid w:val="00E06156"/>
    <w:rsid w:val="00E076D0"/>
    <w:rsid w:val="00E07BCF"/>
    <w:rsid w:val="00E11284"/>
    <w:rsid w:val="00E12DAE"/>
    <w:rsid w:val="00E14610"/>
    <w:rsid w:val="00E214CD"/>
    <w:rsid w:val="00E21E4B"/>
    <w:rsid w:val="00E22206"/>
    <w:rsid w:val="00E22D3E"/>
    <w:rsid w:val="00E234DA"/>
    <w:rsid w:val="00E23CBB"/>
    <w:rsid w:val="00E31171"/>
    <w:rsid w:val="00E325C4"/>
    <w:rsid w:val="00E33CB8"/>
    <w:rsid w:val="00E33F8C"/>
    <w:rsid w:val="00E36727"/>
    <w:rsid w:val="00E37FE0"/>
    <w:rsid w:val="00E41380"/>
    <w:rsid w:val="00E420AC"/>
    <w:rsid w:val="00E42587"/>
    <w:rsid w:val="00E43921"/>
    <w:rsid w:val="00E43EDE"/>
    <w:rsid w:val="00E44BC0"/>
    <w:rsid w:val="00E451C2"/>
    <w:rsid w:val="00E46544"/>
    <w:rsid w:val="00E53BA5"/>
    <w:rsid w:val="00E55DD4"/>
    <w:rsid w:val="00E567E9"/>
    <w:rsid w:val="00E578E0"/>
    <w:rsid w:val="00E610E0"/>
    <w:rsid w:val="00E61D32"/>
    <w:rsid w:val="00E62160"/>
    <w:rsid w:val="00E62DD8"/>
    <w:rsid w:val="00E6581F"/>
    <w:rsid w:val="00E70DD0"/>
    <w:rsid w:val="00E73645"/>
    <w:rsid w:val="00E73B13"/>
    <w:rsid w:val="00E74151"/>
    <w:rsid w:val="00E74679"/>
    <w:rsid w:val="00E746A9"/>
    <w:rsid w:val="00E7757D"/>
    <w:rsid w:val="00E80AA4"/>
    <w:rsid w:val="00E87589"/>
    <w:rsid w:val="00E925EC"/>
    <w:rsid w:val="00EA5F9D"/>
    <w:rsid w:val="00EB1513"/>
    <w:rsid w:val="00EB2452"/>
    <w:rsid w:val="00EB5C05"/>
    <w:rsid w:val="00EB6B97"/>
    <w:rsid w:val="00EC4592"/>
    <w:rsid w:val="00EC7274"/>
    <w:rsid w:val="00ED0D4D"/>
    <w:rsid w:val="00ED186A"/>
    <w:rsid w:val="00ED4C72"/>
    <w:rsid w:val="00ED68C4"/>
    <w:rsid w:val="00ED7301"/>
    <w:rsid w:val="00EE0F95"/>
    <w:rsid w:val="00EE22CE"/>
    <w:rsid w:val="00EE6060"/>
    <w:rsid w:val="00EE6BEF"/>
    <w:rsid w:val="00EF0791"/>
    <w:rsid w:val="00F0153A"/>
    <w:rsid w:val="00F074A7"/>
    <w:rsid w:val="00F11201"/>
    <w:rsid w:val="00F127FA"/>
    <w:rsid w:val="00F15A56"/>
    <w:rsid w:val="00F227DC"/>
    <w:rsid w:val="00F23F00"/>
    <w:rsid w:val="00F266C1"/>
    <w:rsid w:val="00F3181F"/>
    <w:rsid w:val="00F326C6"/>
    <w:rsid w:val="00F3571C"/>
    <w:rsid w:val="00F365C8"/>
    <w:rsid w:val="00F367D4"/>
    <w:rsid w:val="00F36F21"/>
    <w:rsid w:val="00F37322"/>
    <w:rsid w:val="00F56C70"/>
    <w:rsid w:val="00F575BF"/>
    <w:rsid w:val="00F61A62"/>
    <w:rsid w:val="00F64AAB"/>
    <w:rsid w:val="00F7379E"/>
    <w:rsid w:val="00F74A9E"/>
    <w:rsid w:val="00F76445"/>
    <w:rsid w:val="00F82B20"/>
    <w:rsid w:val="00F85FBB"/>
    <w:rsid w:val="00F8609E"/>
    <w:rsid w:val="00F87B45"/>
    <w:rsid w:val="00F91C2D"/>
    <w:rsid w:val="00F95DDF"/>
    <w:rsid w:val="00F95F34"/>
    <w:rsid w:val="00FA324A"/>
    <w:rsid w:val="00FA7313"/>
    <w:rsid w:val="00FB0600"/>
    <w:rsid w:val="00FB70E1"/>
    <w:rsid w:val="00FC0F06"/>
    <w:rsid w:val="00FC1756"/>
    <w:rsid w:val="00FC2047"/>
    <w:rsid w:val="00FC2764"/>
    <w:rsid w:val="00FC2976"/>
    <w:rsid w:val="00FC4CC7"/>
    <w:rsid w:val="00FD2055"/>
    <w:rsid w:val="00FD39D2"/>
    <w:rsid w:val="00FD3BF0"/>
    <w:rsid w:val="00FD3D56"/>
    <w:rsid w:val="00FD5C36"/>
    <w:rsid w:val="00FD5C4F"/>
    <w:rsid w:val="00FD63D7"/>
    <w:rsid w:val="00FD65E8"/>
    <w:rsid w:val="00FE0D1F"/>
    <w:rsid w:val="00FE1CC7"/>
    <w:rsid w:val="00FE1D88"/>
    <w:rsid w:val="00FE439C"/>
    <w:rsid w:val="00FF06F8"/>
    <w:rsid w:val="00FF3495"/>
    <w:rsid w:val="00FF3A7E"/>
    <w:rsid w:val="00FF44A5"/>
    <w:rsid w:val="00FF49C0"/>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F38D7D9-B039-464E-84A8-F92307C8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6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6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51853">
      <w:bodyDiv w:val="1"/>
      <w:marLeft w:val="0"/>
      <w:marRight w:val="0"/>
      <w:marTop w:val="0"/>
      <w:marBottom w:val="0"/>
      <w:divBdr>
        <w:top w:val="none" w:sz="0" w:space="0" w:color="auto"/>
        <w:left w:val="none" w:sz="0" w:space="0" w:color="auto"/>
        <w:bottom w:val="none" w:sz="0" w:space="0" w:color="auto"/>
        <w:right w:val="none" w:sz="0" w:space="0" w:color="auto"/>
      </w:divBdr>
    </w:div>
    <w:div w:id="1265072560">
      <w:bodyDiv w:val="1"/>
      <w:marLeft w:val="0"/>
      <w:marRight w:val="0"/>
      <w:marTop w:val="0"/>
      <w:marBottom w:val="0"/>
      <w:divBdr>
        <w:top w:val="none" w:sz="0" w:space="0" w:color="auto"/>
        <w:left w:val="none" w:sz="0" w:space="0" w:color="auto"/>
        <w:bottom w:val="none" w:sz="0" w:space="0" w:color="auto"/>
        <w:right w:val="none" w:sz="0" w:space="0" w:color="auto"/>
      </w:divBdr>
    </w:div>
    <w:div w:id="1319114465">
      <w:bodyDiv w:val="1"/>
      <w:marLeft w:val="0"/>
      <w:marRight w:val="0"/>
      <w:marTop w:val="0"/>
      <w:marBottom w:val="0"/>
      <w:divBdr>
        <w:top w:val="none" w:sz="0" w:space="0" w:color="auto"/>
        <w:left w:val="none" w:sz="0" w:space="0" w:color="auto"/>
        <w:bottom w:val="none" w:sz="0" w:space="0" w:color="auto"/>
        <w:right w:val="none" w:sz="0" w:space="0" w:color="auto"/>
      </w:divBdr>
    </w:div>
    <w:div w:id="148400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lblackburn-ps@westlothian.org.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E144-2174-4EAE-BEFC-2038E0F2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69</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65</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ollands</dc:creator>
  <cp:lastModifiedBy>Alison McCarney</cp:lastModifiedBy>
  <cp:revision>3</cp:revision>
  <cp:lastPrinted>2020-03-16T08:18:00Z</cp:lastPrinted>
  <dcterms:created xsi:type="dcterms:W3CDTF">2021-06-22T11:32:00Z</dcterms:created>
  <dcterms:modified xsi:type="dcterms:W3CDTF">2021-06-22T11:37:00Z</dcterms:modified>
</cp:coreProperties>
</file>